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97" w:rsidRPr="00F11665" w:rsidRDefault="00535E97" w:rsidP="00A43C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1665">
        <w:rPr>
          <w:rFonts w:ascii="Times New Roman" w:hAnsi="Times New Roman"/>
          <w:b/>
          <w:sz w:val="28"/>
          <w:szCs w:val="28"/>
        </w:rPr>
        <w:t>Описательный отчет</w:t>
      </w:r>
    </w:p>
    <w:p w:rsidR="00535E97" w:rsidRPr="00F11665" w:rsidRDefault="00535E97" w:rsidP="00A43C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1665">
        <w:rPr>
          <w:rFonts w:ascii="Times New Roman" w:hAnsi="Times New Roman"/>
          <w:b/>
          <w:sz w:val="28"/>
          <w:szCs w:val="28"/>
        </w:rPr>
        <w:t>М</w:t>
      </w:r>
      <w:r w:rsidR="008B5D82">
        <w:rPr>
          <w:rFonts w:ascii="Times New Roman" w:hAnsi="Times New Roman"/>
          <w:b/>
          <w:sz w:val="28"/>
          <w:szCs w:val="28"/>
        </w:rPr>
        <w:t>БУ ДО</w:t>
      </w:r>
      <w:r w:rsidR="00EF321C">
        <w:rPr>
          <w:rFonts w:ascii="Times New Roman" w:hAnsi="Times New Roman"/>
          <w:b/>
          <w:sz w:val="28"/>
          <w:szCs w:val="28"/>
        </w:rPr>
        <w:t xml:space="preserve"> «ДЮСШ Яшкинского муниципального района» </w:t>
      </w:r>
    </w:p>
    <w:p w:rsidR="00535E97" w:rsidRPr="00F11665" w:rsidRDefault="009B5E14" w:rsidP="00A43C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.12.201</w:t>
      </w:r>
      <w:r w:rsidR="004472D4">
        <w:rPr>
          <w:rFonts w:ascii="Times New Roman" w:hAnsi="Times New Roman"/>
          <w:b/>
          <w:sz w:val="28"/>
          <w:szCs w:val="28"/>
        </w:rPr>
        <w:t>7</w:t>
      </w:r>
      <w:r w:rsidR="00535E97" w:rsidRPr="00F11665">
        <w:rPr>
          <w:rFonts w:ascii="Times New Roman" w:hAnsi="Times New Roman"/>
          <w:b/>
          <w:sz w:val="28"/>
          <w:szCs w:val="28"/>
        </w:rPr>
        <w:t>г.</w:t>
      </w:r>
    </w:p>
    <w:p w:rsidR="00535E97" w:rsidRPr="00F11665" w:rsidRDefault="00535E97" w:rsidP="00E603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11665">
        <w:rPr>
          <w:rFonts w:ascii="Times New Roman" w:hAnsi="Times New Roman"/>
          <w:sz w:val="28"/>
          <w:szCs w:val="28"/>
        </w:rPr>
        <w:t xml:space="preserve">1. Муниципальное </w:t>
      </w:r>
      <w:r w:rsidR="00EF321C">
        <w:rPr>
          <w:rFonts w:ascii="Times New Roman" w:hAnsi="Times New Roman"/>
          <w:sz w:val="28"/>
          <w:szCs w:val="28"/>
        </w:rPr>
        <w:t xml:space="preserve">бюджетное </w:t>
      </w:r>
      <w:r w:rsidRPr="00F11665">
        <w:rPr>
          <w:rFonts w:ascii="Times New Roman" w:hAnsi="Times New Roman"/>
          <w:sz w:val="28"/>
          <w:szCs w:val="28"/>
        </w:rPr>
        <w:t>учреждение дополнительного образования «Детско-юношеская спортивная школа</w:t>
      </w:r>
      <w:r w:rsidR="00EF321C">
        <w:rPr>
          <w:rFonts w:ascii="Times New Roman" w:hAnsi="Times New Roman"/>
          <w:sz w:val="28"/>
          <w:szCs w:val="28"/>
        </w:rPr>
        <w:t xml:space="preserve"> Яшкинского муниципального района»</w:t>
      </w:r>
      <w:r w:rsidRPr="00F11665">
        <w:rPr>
          <w:rFonts w:ascii="Times New Roman" w:hAnsi="Times New Roman"/>
          <w:sz w:val="28"/>
          <w:szCs w:val="28"/>
        </w:rPr>
        <w:t xml:space="preserve"> функционирует с 1976 года, находится в ведении </w:t>
      </w:r>
      <w:r>
        <w:rPr>
          <w:rFonts w:ascii="Times New Roman" w:hAnsi="Times New Roman"/>
          <w:sz w:val="28"/>
          <w:szCs w:val="28"/>
        </w:rPr>
        <w:t xml:space="preserve"> Управления образования Администрации Яшкинского района.</w:t>
      </w:r>
    </w:p>
    <w:p w:rsidR="00535E97" w:rsidRPr="00F11665" w:rsidRDefault="00535E97" w:rsidP="00A43CB7">
      <w:pPr>
        <w:pStyle w:val="a3"/>
        <w:rPr>
          <w:rFonts w:ascii="Times New Roman" w:hAnsi="Times New Roman"/>
          <w:sz w:val="28"/>
          <w:szCs w:val="28"/>
        </w:rPr>
      </w:pPr>
    </w:p>
    <w:p w:rsidR="00535E97" w:rsidRPr="00F11665" w:rsidRDefault="00535E97" w:rsidP="00A049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11665">
        <w:rPr>
          <w:rFonts w:ascii="Times New Roman" w:hAnsi="Times New Roman"/>
          <w:sz w:val="28"/>
          <w:szCs w:val="28"/>
        </w:rPr>
        <w:t>2. Директор «ДЮСШ» - Левушкин Сергей Владимирович. Образование среднее специальное, окончил в 1979 году Прокопьевский  техникум физ</w:t>
      </w:r>
      <w:r w:rsidR="0084008A">
        <w:rPr>
          <w:rFonts w:ascii="Times New Roman" w:hAnsi="Times New Roman"/>
          <w:sz w:val="28"/>
          <w:szCs w:val="28"/>
        </w:rPr>
        <w:t>ической культуры. С</w:t>
      </w:r>
      <w:r w:rsidR="009B5E14">
        <w:rPr>
          <w:rFonts w:ascii="Times New Roman" w:hAnsi="Times New Roman"/>
          <w:sz w:val="28"/>
          <w:szCs w:val="28"/>
        </w:rPr>
        <w:t>таж работы 3</w:t>
      </w:r>
      <w:r w:rsidR="004472D4">
        <w:rPr>
          <w:rFonts w:ascii="Times New Roman" w:hAnsi="Times New Roman"/>
          <w:sz w:val="28"/>
          <w:szCs w:val="28"/>
        </w:rPr>
        <w:t>7</w:t>
      </w:r>
      <w:r w:rsidR="0084008A">
        <w:rPr>
          <w:rFonts w:ascii="Times New Roman" w:hAnsi="Times New Roman"/>
          <w:sz w:val="28"/>
          <w:szCs w:val="28"/>
        </w:rPr>
        <w:t xml:space="preserve"> </w:t>
      </w:r>
      <w:r w:rsidR="008B32BA">
        <w:rPr>
          <w:rFonts w:ascii="Times New Roman" w:hAnsi="Times New Roman"/>
          <w:sz w:val="28"/>
          <w:szCs w:val="28"/>
        </w:rPr>
        <w:t>года</w:t>
      </w:r>
      <w:r w:rsidR="009B5E14">
        <w:rPr>
          <w:rFonts w:ascii="Times New Roman" w:hAnsi="Times New Roman"/>
          <w:sz w:val="28"/>
          <w:szCs w:val="28"/>
        </w:rPr>
        <w:t>, в данном учреждении 3</w:t>
      </w:r>
      <w:r w:rsidR="004472D4">
        <w:rPr>
          <w:rFonts w:ascii="Times New Roman" w:hAnsi="Times New Roman"/>
          <w:sz w:val="28"/>
          <w:szCs w:val="28"/>
        </w:rPr>
        <w:t>7</w:t>
      </w:r>
      <w:r w:rsidR="008B32BA">
        <w:rPr>
          <w:rFonts w:ascii="Times New Roman" w:hAnsi="Times New Roman"/>
          <w:sz w:val="28"/>
          <w:szCs w:val="28"/>
        </w:rPr>
        <w:t xml:space="preserve"> </w:t>
      </w:r>
      <w:r w:rsidR="004472D4">
        <w:rPr>
          <w:rFonts w:ascii="Times New Roman" w:hAnsi="Times New Roman"/>
          <w:sz w:val="28"/>
          <w:szCs w:val="28"/>
        </w:rPr>
        <w:t>лет</w:t>
      </w:r>
      <w:r w:rsidRPr="00F11665">
        <w:rPr>
          <w:rFonts w:ascii="Times New Roman" w:hAnsi="Times New Roman"/>
          <w:sz w:val="28"/>
          <w:szCs w:val="28"/>
        </w:rPr>
        <w:t>.</w:t>
      </w:r>
    </w:p>
    <w:p w:rsidR="00535E97" w:rsidRPr="00F11665" w:rsidRDefault="00535E97" w:rsidP="00A049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5E97" w:rsidRPr="00F11665" w:rsidRDefault="00535E97" w:rsidP="00E603AD">
      <w:pPr>
        <w:jc w:val="both"/>
        <w:rPr>
          <w:rFonts w:ascii="Times New Roman" w:hAnsi="Times New Roman"/>
          <w:sz w:val="28"/>
          <w:szCs w:val="28"/>
        </w:rPr>
      </w:pPr>
      <w:r w:rsidRPr="00F11665">
        <w:rPr>
          <w:rFonts w:ascii="Times New Roman" w:hAnsi="Times New Roman"/>
          <w:sz w:val="28"/>
          <w:szCs w:val="28"/>
        </w:rPr>
        <w:t xml:space="preserve">3. В ДЮСШ работает три отделения: лыжные гонки, волейбол и </w:t>
      </w:r>
      <w:r w:rsidR="00B4718A">
        <w:rPr>
          <w:rFonts w:ascii="Times New Roman" w:hAnsi="Times New Roman"/>
          <w:sz w:val="28"/>
          <w:szCs w:val="28"/>
        </w:rPr>
        <w:t>футбол</w:t>
      </w:r>
      <w:r w:rsidRPr="00F11665">
        <w:rPr>
          <w:rFonts w:ascii="Times New Roman" w:hAnsi="Times New Roman"/>
          <w:sz w:val="28"/>
          <w:szCs w:val="28"/>
        </w:rPr>
        <w:t xml:space="preserve">. Количество отделений осталось прежним по сравнению с прошлым годом. </w:t>
      </w:r>
    </w:p>
    <w:p w:rsidR="00535E97" w:rsidRPr="00F11665" w:rsidRDefault="00535E97" w:rsidP="00B471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1665">
        <w:rPr>
          <w:rFonts w:ascii="Times New Roman" w:hAnsi="Times New Roman"/>
          <w:sz w:val="28"/>
          <w:szCs w:val="28"/>
        </w:rPr>
        <w:t xml:space="preserve">4. В ДЮСШ работает </w:t>
      </w:r>
      <w:r w:rsidR="00584B33">
        <w:rPr>
          <w:rFonts w:ascii="Times New Roman" w:hAnsi="Times New Roman"/>
          <w:sz w:val="28"/>
          <w:szCs w:val="28"/>
        </w:rPr>
        <w:t>3</w:t>
      </w:r>
      <w:r w:rsidR="00FD1C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Pr="00F11665">
        <w:rPr>
          <w:rFonts w:ascii="Times New Roman" w:hAnsi="Times New Roman"/>
          <w:sz w:val="28"/>
          <w:szCs w:val="28"/>
        </w:rPr>
        <w:t xml:space="preserve">  на отделениях лыжные гонки, во</w:t>
      </w:r>
      <w:r w:rsidR="0084008A">
        <w:rPr>
          <w:rFonts w:ascii="Times New Roman" w:hAnsi="Times New Roman"/>
          <w:sz w:val="28"/>
          <w:szCs w:val="28"/>
        </w:rPr>
        <w:t xml:space="preserve">лейбол, </w:t>
      </w:r>
      <w:r w:rsidR="00FD1C91">
        <w:rPr>
          <w:rFonts w:ascii="Times New Roman" w:hAnsi="Times New Roman"/>
          <w:sz w:val="28"/>
          <w:szCs w:val="28"/>
        </w:rPr>
        <w:t xml:space="preserve">футбол, </w:t>
      </w:r>
      <w:r w:rsidR="0084008A">
        <w:rPr>
          <w:rFonts w:ascii="Times New Roman" w:hAnsi="Times New Roman"/>
          <w:sz w:val="28"/>
          <w:szCs w:val="28"/>
        </w:rPr>
        <w:t xml:space="preserve">где занимается </w:t>
      </w:r>
      <w:r w:rsidR="00FD1C91">
        <w:rPr>
          <w:rFonts w:ascii="Times New Roman" w:hAnsi="Times New Roman"/>
          <w:sz w:val="28"/>
          <w:szCs w:val="28"/>
        </w:rPr>
        <w:t>606</w:t>
      </w:r>
      <w:r w:rsidR="00963D24">
        <w:rPr>
          <w:rFonts w:ascii="Times New Roman" w:hAnsi="Times New Roman"/>
          <w:sz w:val="28"/>
          <w:szCs w:val="28"/>
        </w:rPr>
        <w:t xml:space="preserve"> </w:t>
      </w:r>
      <w:r w:rsidR="00F536A7">
        <w:rPr>
          <w:rFonts w:ascii="Times New Roman" w:hAnsi="Times New Roman"/>
          <w:sz w:val="28"/>
          <w:szCs w:val="28"/>
        </w:rPr>
        <w:t>об</w:t>
      </w:r>
      <w:r w:rsidR="00F86F41">
        <w:rPr>
          <w:rFonts w:ascii="Times New Roman" w:hAnsi="Times New Roman"/>
          <w:sz w:val="28"/>
          <w:szCs w:val="28"/>
        </w:rPr>
        <w:t>уча</w:t>
      </w:r>
      <w:r w:rsidR="00F536A7">
        <w:rPr>
          <w:rFonts w:ascii="Times New Roman" w:hAnsi="Times New Roman"/>
          <w:sz w:val="28"/>
          <w:szCs w:val="28"/>
        </w:rPr>
        <w:t>ю</w:t>
      </w:r>
      <w:r w:rsidR="0084008A">
        <w:rPr>
          <w:rFonts w:ascii="Times New Roman" w:hAnsi="Times New Roman"/>
          <w:sz w:val="28"/>
          <w:szCs w:val="28"/>
        </w:rPr>
        <w:t>щихся (в прошедшем году-</w:t>
      </w:r>
      <w:r w:rsidR="00FD1C91">
        <w:rPr>
          <w:rFonts w:ascii="Times New Roman" w:hAnsi="Times New Roman"/>
          <w:sz w:val="28"/>
          <w:szCs w:val="28"/>
        </w:rPr>
        <w:t>597</w:t>
      </w:r>
      <w:r w:rsidR="0084008A">
        <w:rPr>
          <w:rFonts w:ascii="Times New Roman" w:hAnsi="Times New Roman"/>
          <w:sz w:val="28"/>
          <w:szCs w:val="28"/>
        </w:rPr>
        <w:t xml:space="preserve"> </w:t>
      </w:r>
      <w:r w:rsidRPr="00F11665">
        <w:rPr>
          <w:rFonts w:ascii="Times New Roman" w:hAnsi="Times New Roman"/>
          <w:sz w:val="28"/>
          <w:szCs w:val="28"/>
        </w:rPr>
        <w:t xml:space="preserve">человек). В сравнении с прошедшим годом </w:t>
      </w:r>
      <w:r w:rsidR="0084008A">
        <w:rPr>
          <w:rFonts w:ascii="Times New Roman" w:hAnsi="Times New Roman"/>
          <w:sz w:val="28"/>
          <w:szCs w:val="28"/>
        </w:rPr>
        <w:t xml:space="preserve">произошло </w:t>
      </w:r>
      <w:r w:rsidR="001A61A3">
        <w:rPr>
          <w:rFonts w:ascii="Times New Roman" w:hAnsi="Times New Roman"/>
          <w:sz w:val="28"/>
          <w:szCs w:val="28"/>
        </w:rPr>
        <w:t>у</w:t>
      </w:r>
      <w:r w:rsidR="00FD1C91">
        <w:rPr>
          <w:rFonts w:ascii="Times New Roman" w:hAnsi="Times New Roman"/>
          <w:sz w:val="28"/>
          <w:szCs w:val="28"/>
        </w:rPr>
        <w:t>в</w:t>
      </w:r>
      <w:r w:rsidR="00F536A7">
        <w:rPr>
          <w:rFonts w:ascii="Times New Roman" w:hAnsi="Times New Roman"/>
          <w:sz w:val="28"/>
          <w:szCs w:val="28"/>
        </w:rPr>
        <w:t>е</w:t>
      </w:r>
      <w:r w:rsidR="00FD1C91">
        <w:rPr>
          <w:rFonts w:ascii="Times New Roman" w:hAnsi="Times New Roman"/>
          <w:sz w:val="28"/>
          <w:szCs w:val="28"/>
        </w:rPr>
        <w:t>лич</w:t>
      </w:r>
      <w:r w:rsidR="00F536A7">
        <w:rPr>
          <w:rFonts w:ascii="Times New Roman" w:hAnsi="Times New Roman"/>
          <w:sz w:val="28"/>
          <w:szCs w:val="28"/>
        </w:rPr>
        <w:t>е</w:t>
      </w:r>
      <w:r w:rsidR="001A61A3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84008A">
        <w:rPr>
          <w:rFonts w:ascii="Times New Roman" w:hAnsi="Times New Roman"/>
          <w:sz w:val="28"/>
          <w:szCs w:val="28"/>
        </w:rPr>
        <w:t xml:space="preserve">  и соответственно</w:t>
      </w:r>
      <w:r w:rsidR="00F86F41">
        <w:rPr>
          <w:rFonts w:ascii="Times New Roman" w:hAnsi="Times New Roman"/>
          <w:sz w:val="28"/>
          <w:szCs w:val="28"/>
        </w:rPr>
        <w:t xml:space="preserve"> количество </w:t>
      </w:r>
      <w:r w:rsidR="00032592">
        <w:rPr>
          <w:rFonts w:ascii="Times New Roman" w:hAnsi="Times New Roman"/>
          <w:sz w:val="28"/>
          <w:szCs w:val="28"/>
        </w:rPr>
        <w:t>обу</w:t>
      </w:r>
      <w:r w:rsidR="00F86F41">
        <w:rPr>
          <w:rFonts w:ascii="Times New Roman" w:hAnsi="Times New Roman"/>
          <w:sz w:val="28"/>
          <w:szCs w:val="28"/>
        </w:rPr>
        <w:t>ча</w:t>
      </w:r>
      <w:r w:rsidR="00032592">
        <w:rPr>
          <w:rFonts w:ascii="Times New Roman" w:hAnsi="Times New Roman"/>
          <w:sz w:val="28"/>
          <w:szCs w:val="28"/>
        </w:rPr>
        <w:t>ю</w:t>
      </w:r>
      <w:r w:rsidRPr="00F11665">
        <w:rPr>
          <w:rFonts w:ascii="Times New Roman" w:hAnsi="Times New Roman"/>
          <w:sz w:val="28"/>
          <w:szCs w:val="28"/>
        </w:rPr>
        <w:t>щихся</w:t>
      </w:r>
      <w:r w:rsidR="00032592">
        <w:rPr>
          <w:rFonts w:ascii="Times New Roman" w:hAnsi="Times New Roman"/>
          <w:sz w:val="28"/>
          <w:szCs w:val="28"/>
        </w:rPr>
        <w:t xml:space="preserve"> в них</w:t>
      </w:r>
      <w:r w:rsidR="00EA6D40">
        <w:rPr>
          <w:rFonts w:ascii="Times New Roman" w:hAnsi="Times New Roman"/>
          <w:sz w:val="28"/>
          <w:szCs w:val="28"/>
        </w:rPr>
        <w:t xml:space="preserve">. Это связано </w:t>
      </w:r>
      <w:r w:rsidR="004936E4">
        <w:rPr>
          <w:rFonts w:ascii="Times New Roman" w:hAnsi="Times New Roman"/>
          <w:sz w:val="28"/>
          <w:szCs w:val="28"/>
        </w:rPr>
        <w:t xml:space="preserve">с </w:t>
      </w:r>
      <w:r w:rsidR="00FD1C91">
        <w:rPr>
          <w:rFonts w:ascii="Times New Roman" w:hAnsi="Times New Roman"/>
          <w:sz w:val="28"/>
          <w:szCs w:val="28"/>
        </w:rPr>
        <w:t xml:space="preserve">набором дополнительной </w:t>
      </w:r>
      <w:r w:rsidR="00F536A7">
        <w:rPr>
          <w:rFonts w:ascii="Times New Roman" w:hAnsi="Times New Roman"/>
          <w:sz w:val="28"/>
          <w:szCs w:val="28"/>
        </w:rPr>
        <w:t>групп</w:t>
      </w:r>
      <w:r w:rsidR="00FD1C91">
        <w:rPr>
          <w:rFonts w:ascii="Times New Roman" w:hAnsi="Times New Roman"/>
          <w:sz w:val="28"/>
          <w:szCs w:val="28"/>
        </w:rPr>
        <w:t>ы</w:t>
      </w:r>
      <w:r w:rsidR="00F536A7">
        <w:rPr>
          <w:rFonts w:ascii="Times New Roman" w:hAnsi="Times New Roman"/>
          <w:sz w:val="28"/>
          <w:szCs w:val="28"/>
        </w:rPr>
        <w:t xml:space="preserve"> </w:t>
      </w:r>
      <w:r w:rsidR="00FD1C91">
        <w:rPr>
          <w:rFonts w:ascii="Times New Roman" w:hAnsi="Times New Roman"/>
          <w:sz w:val="28"/>
          <w:szCs w:val="28"/>
        </w:rPr>
        <w:t>и включение в штат совместителей</w:t>
      </w:r>
      <w:r w:rsidR="004936E4">
        <w:rPr>
          <w:rFonts w:ascii="Times New Roman" w:hAnsi="Times New Roman"/>
          <w:sz w:val="28"/>
          <w:szCs w:val="28"/>
        </w:rPr>
        <w:t>, где</w:t>
      </w:r>
      <w:r w:rsidR="00032592">
        <w:rPr>
          <w:rFonts w:ascii="Times New Roman" w:hAnsi="Times New Roman"/>
          <w:sz w:val="28"/>
          <w:szCs w:val="28"/>
        </w:rPr>
        <w:t xml:space="preserve"> </w:t>
      </w:r>
      <w:r w:rsidR="00B54BBE">
        <w:rPr>
          <w:rFonts w:ascii="Times New Roman" w:hAnsi="Times New Roman"/>
          <w:sz w:val="28"/>
          <w:szCs w:val="28"/>
        </w:rPr>
        <w:t xml:space="preserve">по </w:t>
      </w:r>
      <w:r w:rsidR="00032592">
        <w:rPr>
          <w:rFonts w:ascii="Times New Roman" w:hAnsi="Times New Roman"/>
          <w:sz w:val="28"/>
          <w:szCs w:val="28"/>
        </w:rPr>
        <w:t xml:space="preserve">учебному плану в них идет </w:t>
      </w:r>
      <w:r w:rsidR="00FD1C91">
        <w:rPr>
          <w:rFonts w:ascii="Times New Roman" w:hAnsi="Times New Roman"/>
          <w:sz w:val="28"/>
          <w:szCs w:val="28"/>
        </w:rPr>
        <w:t>наибольшее количество</w:t>
      </w:r>
      <w:r w:rsidR="00032592">
        <w:rPr>
          <w:rFonts w:ascii="Times New Roman" w:hAnsi="Times New Roman"/>
          <w:sz w:val="28"/>
          <w:szCs w:val="28"/>
        </w:rPr>
        <w:t xml:space="preserve"> обучающихся</w:t>
      </w:r>
      <w:r w:rsidR="00B54BBE">
        <w:rPr>
          <w:rFonts w:ascii="Times New Roman" w:hAnsi="Times New Roman"/>
          <w:sz w:val="28"/>
          <w:szCs w:val="28"/>
        </w:rPr>
        <w:t xml:space="preserve">, </w:t>
      </w:r>
      <w:r w:rsidR="00FD1C91">
        <w:rPr>
          <w:rFonts w:ascii="Times New Roman" w:hAnsi="Times New Roman"/>
          <w:sz w:val="28"/>
          <w:szCs w:val="28"/>
        </w:rPr>
        <w:t>18</w:t>
      </w:r>
      <w:r w:rsidR="00B54BBE">
        <w:rPr>
          <w:rFonts w:ascii="Times New Roman" w:hAnsi="Times New Roman"/>
          <w:sz w:val="28"/>
          <w:szCs w:val="28"/>
        </w:rPr>
        <w:t xml:space="preserve"> человек.</w:t>
      </w:r>
      <w:r w:rsidR="00032592">
        <w:rPr>
          <w:rFonts w:ascii="Times New Roman" w:hAnsi="Times New Roman"/>
          <w:sz w:val="28"/>
          <w:szCs w:val="28"/>
        </w:rPr>
        <w:t xml:space="preserve"> </w:t>
      </w:r>
      <w:r w:rsidR="00935128">
        <w:rPr>
          <w:rFonts w:ascii="Times New Roman" w:hAnsi="Times New Roman"/>
          <w:sz w:val="28"/>
          <w:szCs w:val="28"/>
        </w:rPr>
        <w:t xml:space="preserve">В </w:t>
      </w:r>
      <w:r w:rsidR="0084008A">
        <w:rPr>
          <w:rFonts w:ascii="Times New Roman" w:hAnsi="Times New Roman"/>
          <w:sz w:val="28"/>
          <w:szCs w:val="28"/>
        </w:rPr>
        <w:t xml:space="preserve">спортивной школе занимается </w:t>
      </w:r>
      <w:r w:rsidR="00FD1C91">
        <w:rPr>
          <w:rFonts w:ascii="Times New Roman" w:hAnsi="Times New Roman"/>
          <w:sz w:val="28"/>
          <w:szCs w:val="28"/>
        </w:rPr>
        <w:t>606</w:t>
      </w:r>
      <w:r w:rsidR="00935128">
        <w:rPr>
          <w:rFonts w:ascii="Times New Roman" w:hAnsi="Times New Roman"/>
          <w:sz w:val="28"/>
          <w:szCs w:val="28"/>
        </w:rPr>
        <w:t xml:space="preserve"> человек </w:t>
      </w:r>
      <w:r w:rsidR="00B54BBE">
        <w:rPr>
          <w:rFonts w:ascii="Times New Roman" w:hAnsi="Times New Roman"/>
          <w:sz w:val="28"/>
          <w:szCs w:val="28"/>
        </w:rPr>
        <w:t>(18,</w:t>
      </w:r>
      <w:r w:rsidR="00B4718A">
        <w:rPr>
          <w:rFonts w:ascii="Times New Roman" w:hAnsi="Times New Roman"/>
          <w:sz w:val="28"/>
          <w:szCs w:val="28"/>
        </w:rPr>
        <w:t>3</w:t>
      </w:r>
      <w:r w:rsidR="00B54BBE">
        <w:rPr>
          <w:rFonts w:ascii="Times New Roman" w:hAnsi="Times New Roman"/>
          <w:sz w:val="28"/>
          <w:szCs w:val="28"/>
        </w:rPr>
        <w:t xml:space="preserve">%) </w:t>
      </w:r>
      <w:r w:rsidR="00337A4F">
        <w:rPr>
          <w:rFonts w:ascii="Times New Roman" w:hAnsi="Times New Roman"/>
          <w:sz w:val="28"/>
          <w:szCs w:val="28"/>
        </w:rPr>
        <w:t xml:space="preserve">от общего числа </w:t>
      </w:r>
      <w:r w:rsidR="00ED142F">
        <w:rPr>
          <w:rFonts w:ascii="Times New Roman" w:hAnsi="Times New Roman"/>
          <w:sz w:val="28"/>
          <w:szCs w:val="28"/>
        </w:rPr>
        <w:t>обу</w:t>
      </w:r>
      <w:r w:rsidR="00337A4F">
        <w:rPr>
          <w:rFonts w:ascii="Times New Roman" w:hAnsi="Times New Roman"/>
          <w:sz w:val="28"/>
          <w:szCs w:val="28"/>
        </w:rPr>
        <w:t>ча</w:t>
      </w:r>
      <w:r w:rsidR="00ED142F">
        <w:rPr>
          <w:rFonts w:ascii="Times New Roman" w:hAnsi="Times New Roman"/>
          <w:sz w:val="28"/>
          <w:szCs w:val="28"/>
        </w:rPr>
        <w:t>ю</w:t>
      </w:r>
      <w:r w:rsidR="00337A4F">
        <w:rPr>
          <w:rFonts w:ascii="Times New Roman" w:hAnsi="Times New Roman"/>
          <w:sz w:val="28"/>
          <w:szCs w:val="28"/>
        </w:rPr>
        <w:t>щихся</w:t>
      </w:r>
      <w:r w:rsidR="00ED142F">
        <w:rPr>
          <w:rFonts w:ascii="Times New Roman" w:hAnsi="Times New Roman"/>
          <w:sz w:val="28"/>
          <w:szCs w:val="28"/>
        </w:rPr>
        <w:t xml:space="preserve"> в районе</w:t>
      </w:r>
      <w:r w:rsidR="0084008A">
        <w:rPr>
          <w:rFonts w:ascii="Times New Roman" w:hAnsi="Times New Roman"/>
          <w:sz w:val="28"/>
          <w:szCs w:val="28"/>
        </w:rPr>
        <w:t xml:space="preserve"> (</w:t>
      </w:r>
      <w:r w:rsidR="00B54BBE">
        <w:rPr>
          <w:rFonts w:ascii="Times New Roman" w:hAnsi="Times New Roman"/>
          <w:sz w:val="28"/>
          <w:szCs w:val="28"/>
        </w:rPr>
        <w:t>3</w:t>
      </w:r>
      <w:r w:rsidR="00B4718A">
        <w:rPr>
          <w:rFonts w:ascii="Times New Roman" w:hAnsi="Times New Roman"/>
          <w:sz w:val="28"/>
          <w:szCs w:val="28"/>
        </w:rPr>
        <w:t>313</w:t>
      </w:r>
      <w:r w:rsidR="00B54BBE">
        <w:rPr>
          <w:rFonts w:ascii="Times New Roman" w:hAnsi="Times New Roman"/>
          <w:sz w:val="28"/>
          <w:szCs w:val="28"/>
        </w:rPr>
        <w:t xml:space="preserve"> </w:t>
      </w:r>
      <w:r w:rsidR="0084008A">
        <w:rPr>
          <w:rFonts w:ascii="Times New Roman" w:hAnsi="Times New Roman"/>
          <w:sz w:val="28"/>
          <w:szCs w:val="28"/>
        </w:rPr>
        <w:t>человек</w:t>
      </w:r>
      <w:r w:rsidRPr="00F11665">
        <w:rPr>
          <w:rFonts w:ascii="Times New Roman" w:hAnsi="Times New Roman"/>
          <w:sz w:val="28"/>
          <w:szCs w:val="28"/>
        </w:rPr>
        <w:t>)</w:t>
      </w:r>
      <w:r w:rsidR="008B32BA">
        <w:rPr>
          <w:rFonts w:ascii="Times New Roman" w:hAnsi="Times New Roman"/>
          <w:sz w:val="28"/>
          <w:szCs w:val="28"/>
        </w:rPr>
        <w:t>.</w:t>
      </w:r>
      <w:r w:rsidR="00935128">
        <w:rPr>
          <w:rFonts w:ascii="Times New Roman" w:hAnsi="Times New Roman"/>
          <w:sz w:val="28"/>
          <w:szCs w:val="28"/>
        </w:rPr>
        <w:t xml:space="preserve"> </w:t>
      </w:r>
      <w:r w:rsidR="00F86F41">
        <w:rPr>
          <w:rFonts w:ascii="Times New Roman" w:hAnsi="Times New Roman"/>
          <w:sz w:val="28"/>
          <w:szCs w:val="28"/>
        </w:rPr>
        <w:t>Кроме этого</w:t>
      </w:r>
      <w:r w:rsidR="00EB6F6C">
        <w:rPr>
          <w:rFonts w:ascii="Times New Roman" w:hAnsi="Times New Roman"/>
          <w:sz w:val="28"/>
          <w:szCs w:val="28"/>
        </w:rPr>
        <w:t xml:space="preserve"> </w:t>
      </w:r>
      <w:r w:rsidR="00B4718A">
        <w:rPr>
          <w:rFonts w:ascii="Times New Roman" w:hAnsi="Times New Roman"/>
          <w:sz w:val="28"/>
          <w:szCs w:val="28"/>
        </w:rPr>
        <w:t xml:space="preserve">54человека </w:t>
      </w:r>
      <w:proofErr w:type="gramStart"/>
      <w:r w:rsidR="00B4718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2341B" w:rsidRPr="0062341B">
        <w:rPr>
          <w:rFonts w:ascii="Times New Roman" w:hAnsi="Times New Roman"/>
          <w:sz w:val="28"/>
          <w:szCs w:val="28"/>
        </w:rPr>
        <w:t>3,75</w:t>
      </w:r>
      <w:r w:rsidR="0062341B">
        <w:rPr>
          <w:rFonts w:ascii="Times New Roman" w:hAnsi="Times New Roman"/>
          <w:sz w:val="28"/>
          <w:szCs w:val="28"/>
        </w:rPr>
        <w:t xml:space="preserve"> </w:t>
      </w:r>
      <w:r w:rsidR="00B4718A" w:rsidRPr="0062341B">
        <w:rPr>
          <w:rFonts w:ascii="Times New Roman" w:hAnsi="Times New Roman"/>
          <w:sz w:val="28"/>
          <w:szCs w:val="28"/>
        </w:rPr>
        <w:t>)</w:t>
      </w:r>
      <w:r w:rsidR="006D698C" w:rsidRPr="0062341B">
        <w:rPr>
          <w:rFonts w:ascii="Times New Roman" w:hAnsi="Times New Roman"/>
          <w:sz w:val="28"/>
          <w:szCs w:val="28"/>
        </w:rPr>
        <w:t>занимаются</w:t>
      </w:r>
      <w:r w:rsidR="006D698C">
        <w:rPr>
          <w:rFonts w:ascii="Times New Roman" w:hAnsi="Times New Roman"/>
          <w:sz w:val="28"/>
          <w:szCs w:val="28"/>
        </w:rPr>
        <w:t xml:space="preserve"> в дошкольном образовательном учреждении, от общего числа воспитанни</w:t>
      </w:r>
      <w:r w:rsidR="00EA6D40">
        <w:rPr>
          <w:rFonts w:ascii="Times New Roman" w:hAnsi="Times New Roman"/>
          <w:sz w:val="28"/>
          <w:szCs w:val="28"/>
        </w:rPr>
        <w:t>ков в районе (</w:t>
      </w:r>
      <w:r w:rsidR="00B54BBE" w:rsidRPr="0062341B">
        <w:rPr>
          <w:rFonts w:ascii="Times New Roman" w:hAnsi="Times New Roman"/>
          <w:sz w:val="28"/>
          <w:szCs w:val="28"/>
        </w:rPr>
        <w:t>14</w:t>
      </w:r>
      <w:r w:rsidR="0062341B">
        <w:rPr>
          <w:rFonts w:ascii="Times New Roman" w:hAnsi="Times New Roman"/>
          <w:sz w:val="28"/>
          <w:szCs w:val="28"/>
        </w:rPr>
        <w:t>40</w:t>
      </w:r>
      <w:r w:rsidR="00B54BBE">
        <w:rPr>
          <w:rFonts w:ascii="Times New Roman" w:hAnsi="Times New Roman"/>
          <w:sz w:val="28"/>
          <w:szCs w:val="28"/>
        </w:rPr>
        <w:t xml:space="preserve"> ч</w:t>
      </w:r>
      <w:r w:rsidR="00EA6D40">
        <w:rPr>
          <w:rFonts w:ascii="Times New Roman" w:hAnsi="Times New Roman"/>
          <w:sz w:val="28"/>
          <w:szCs w:val="28"/>
        </w:rPr>
        <w:t>еловек).</w:t>
      </w:r>
      <w:r w:rsidR="00F86F41">
        <w:rPr>
          <w:rFonts w:ascii="Times New Roman" w:hAnsi="Times New Roman"/>
          <w:sz w:val="28"/>
          <w:szCs w:val="28"/>
        </w:rPr>
        <w:t xml:space="preserve"> </w:t>
      </w:r>
      <w:r w:rsidR="00B4718A">
        <w:rPr>
          <w:rFonts w:ascii="Times New Roman" w:hAnsi="Times New Roman"/>
          <w:sz w:val="28"/>
          <w:szCs w:val="28"/>
        </w:rPr>
        <w:t xml:space="preserve">В сравнении с прошлым годом произошло снижение количества обучающихся в УДО в связи с увольнением тренеров-преподавателей из ДЮСШ. </w:t>
      </w:r>
    </w:p>
    <w:p w:rsidR="00535E97" w:rsidRPr="006C55FA" w:rsidRDefault="00535E97" w:rsidP="0089564C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11665">
        <w:rPr>
          <w:rFonts w:ascii="Times New Roman" w:hAnsi="Times New Roman"/>
          <w:sz w:val="28"/>
          <w:szCs w:val="28"/>
        </w:rPr>
        <w:t xml:space="preserve">Из них на </w:t>
      </w:r>
      <w:r w:rsidRPr="00F11665">
        <w:rPr>
          <w:rFonts w:ascii="Times New Roman" w:hAnsi="Times New Roman"/>
          <w:b/>
          <w:sz w:val="28"/>
          <w:szCs w:val="28"/>
        </w:rPr>
        <w:t xml:space="preserve">отделении лыжные гонки – </w:t>
      </w:r>
      <w:r w:rsidR="002B29E7">
        <w:rPr>
          <w:rFonts w:ascii="Times New Roman" w:hAnsi="Times New Roman"/>
          <w:b/>
          <w:sz w:val="28"/>
          <w:szCs w:val="28"/>
        </w:rPr>
        <w:t>3</w:t>
      </w:r>
      <w:r w:rsidR="006C55FA">
        <w:rPr>
          <w:rFonts w:ascii="Times New Roman" w:hAnsi="Times New Roman"/>
          <w:b/>
          <w:sz w:val="28"/>
          <w:szCs w:val="28"/>
        </w:rPr>
        <w:t>18</w:t>
      </w:r>
      <w:r w:rsidR="002B29E7">
        <w:rPr>
          <w:rFonts w:ascii="Times New Roman" w:hAnsi="Times New Roman"/>
          <w:b/>
          <w:sz w:val="28"/>
          <w:szCs w:val="28"/>
        </w:rPr>
        <w:t xml:space="preserve"> (</w:t>
      </w:r>
      <w:r w:rsidR="00032592">
        <w:rPr>
          <w:rFonts w:ascii="Times New Roman" w:hAnsi="Times New Roman"/>
          <w:sz w:val="28"/>
          <w:szCs w:val="28"/>
        </w:rPr>
        <w:t>201</w:t>
      </w:r>
      <w:r w:rsidR="006C55FA">
        <w:rPr>
          <w:rFonts w:ascii="Times New Roman" w:hAnsi="Times New Roman"/>
          <w:sz w:val="28"/>
          <w:szCs w:val="28"/>
        </w:rPr>
        <w:t>6</w:t>
      </w:r>
      <w:r w:rsidR="002B29E7">
        <w:rPr>
          <w:rFonts w:ascii="Times New Roman" w:hAnsi="Times New Roman"/>
          <w:sz w:val="28"/>
          <w:szCs w:val="28"/>
        </w:rPr>
        <w:t>г.-</w:t>
      </w:r>
      <w:r w:rsidR="00EB6F6C" w:rsidRPr="00EB6F6C">
        <w:rPr>
          <w:rFonts w:ascii="Times New Roman" w:hAnsi="Times New Roman"/>
          <w:b/>
          <w:sz w:val="28"/>
          <w:szCs w:val="28"/>
        </w:rPr>
        <w:t xml:space="preserve"> </w:t>
      </w:r>
      <w:r w:rsidR="00EB6F6C">
        <w:rPr>
          <w:rFonts w:ascii="Times New Roman" w:hAnsi="Times New Roman"/>
          <w:b/>
          <w:sz w:val="28"/>
          <w:szCs w:val="28"/>
        </w:rPr>
        <w:t>3</w:t>
      </w:r>
      <w:r w:rsidR="006C55FA">
        <w:rPr>
          <w:rFonts w:ascii="Times New Roman" w:hAnsi="Times New Roman"/>
          <w:b/>
          <w:sz w:val="28"/>
          <w:szCs w:val="28"/>
        </w:rPr>
        <w:t>60</w:t>
      </w:r>
      <w:r w:rsidR="002B29E7">
        <w:rPr>
          <w:rFonts w:ascii="Times New Roman" w:hAnsi="Times New Roman"/>
          <w:b/>
          <w:sz w:val="28"/>
          <w:szCs w:val="28"/>
        </w:rPr>
        <w:t>)</w:t>
      </w:r>
      <w:r w:rsidRPr="00F11665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F11665">
        <w:rPr>
          <w:rFonts w:ascii="Times New Roman" w:hAnsi="Times New Roman"/>
          <w:sz w:val="28"/>
          <w:szCs w:val="28"/>
        </w:rPr>
        <w:t xml:space="preserve">, </w:t>
      </w:r>
      <w:r w:rsidRPr="00F11665">
        <w:rPr>
          <w:rFonts w:ascii="Times New Roman" w:hAnsi="Times New Roman"/>
          <w:b/>
          <w:sz w:val="28"/>
          <w:szCs w:val="28"/>
        </w:rPr>
        <w:t xml:space="preserve">волейбол </w:t>
      </w:r>
      <w:r w:rsidR="002B29E7">
        <w:rPr>
          <w:rFonts w:ascii="Times New Roman" w:hAnsi="Times New Roman"/>
          <w:b/>
          <w:sz w:val="28"/>
          <w:szCs w:val="28"/>
        </w:rPr>
        <w:t>–</w:t>
      </w:r>
      <w:r w:rsidR="006C55FA">
        <w:rPr>
          <w:rFonts w:ascii="Times New Roman" w:hAnsi="Times New Roman"/>
          <w:b/>
          <w:sz w:val="28"/>
          <w:szCs w:val="28"/>
        </w:rPr>
        <w:t>216</w:t>
      </w:r>
      <w:r w:rsidR="002B29E7">
        <w:rPr>
          <w:rFonts w:ascii="Times New Roman" w:hAnsi="Times New Roman"/>
          <w:b/>
          <w:sz w:val="28"/>
          <w:szCs w:val="28"/>
        </w:rPr>
        <w:t>(</w:t>
      </w:r>
      <w:r w:rsidR="00032592">
        <w:rPr>
          <w:rFonts w:ascii="Times New Roman" w:hAnsi="Times New Roman"/>
          <w:sz w:val="28"/>
          <w:szCs w:val="28"/>
        </w:rPr>
        <w:t>201</w:t>
      </w:r>
      <w:r w:rsidR="006C55FA">
        <w:rPr>
          <w:rFonts w:ascii="Times New Roman" w:hAnsi="Times New Roman"/>
          <w:sz w:val="28"/>
          <w:szCs w:val="28"/>
        </w:rPr>
        <w:t>6</w:t>
      </w:r>
      <w:r w:rsidR="00BD443B" w:rsidRPr="00BD443B">
        <w:rPr>
          <w:rFonts w:ascii="Times New Roman" w:hAnsi="Times New Roman"/>
          <w:sz w:val="28"/>
          <w:szCs w:val="28"/>
        </w:rPr>
        <w:t>г.-</w:t>
      </w:r>
      <w:r w:rsidR="00572092" w:rsidRPr="00572092">
        <w:rPr>
          <w:rFonts w:ascii="Times New Roman" w:hAnsi="Times New Roman"/>
          <w:b/>
          <w:sz w:val="28"/>
          <w:szCs w:val="28"/>
        </w:rPr>
        <w:t xml:space="preserve"> </w:t>
      </w:r>
      <w:r w:rsidR="00032592">
        <w:rPr>
          <w:rFonts w:ascii="Times New Roman" w:hAnsi="Times New Roman"/>
          <w:b/>
          <w:sz w:val="28"/>
          <w:szCs w:val="28"/>
        </w:rPr>
        <w:t>237</w:t>
      </w:r>
      <w:r w:rsidR="002B29E7">
        <w:rPr>
          <w:rFonts w:ascii="Times New Roman" w:hAnsi="Times New Roman"/>
          <w:b/>
          <w:sz w:val="28"/>
          <w:szCs w:val="28"/>
        </w:rPr>
        <w:t>)</w:t>
      </w:r>
      <w:r w:rsidR="0084008A">
        <w:rPr>
          <w:rFonts w:ascii="Times New Roman" w:hAnsi="Times New Roman"/>
          <w:b/>
          <w:sz w:val="28"/>
          <w:szCs w:val="28"/>
        </w:rPr>
        <w:t xml:space="preserve"> человек</w:t>
      </w:r>
      <w:r w:rsidR="006C55FA">
        <w:rPr>
          <w:rFonts w:ascii="Times New Roman" w:hAnsi="Times New Roman"/>
          <w:b/>
          <w:sz w:val="28"/>
          <w:szCs w:val="28"/>
        </w:rPr>
        <w:t>, футбол 72</w:t>
      </w:r>
      <w:r w:rsidR="006C55FA">
        <w:rPr>
          <w:rFonts w:ascii="Times New Roman" w:hAnsi="Times New Roman"/>
          <w:sz w:val="28"/>
          <w:szCs w:val="28"/>
        </w:rPr>
        <w:t>(2016г.-</w:t>
      </w:r>
      <w:r w:rsidR="006C55FA" w:rsidRPr="006C55FA">
        <w:rPr>
          <w:rFonts w:ascii="Times New Roman" w:hAnsi="Times New Roman"/>
          <w:b/>
          <w:sz w:val="28"/>
          <w:szCs w:val="28"/>
        </w:rPr>
        <w:t>72</w:t>
      </w:r>
      <w:r w:rsidR="006C55FA">
        <w:rPr>
          <w:rFonts w:ascii="Times New Roman" w:hAnsi="Times New Roman"/>
          <w:sz w:val="28"/>
          <w:szCs w:val="28"/>
        </w:rPr>
        <w:t>ч.)</w:t>
      </w:r>
    </w:p>
    <w:p w:rsidR="00535E97" w:rsidRPr="00F11665" w:rsidRDefault="00535E97" w:rsidP="00E603AD">
      <w:pPr>
        <w:jc w:val="both"/>
        <w:rPr>
          <w:rFonts w:ascii="Times New Roman" w:hAnsi="Times New Roman"/>
          <w:sz w:val="28"/>
          <w:szCs w:val="28"/>
        </w:rPr>
      </w:pPr>
      <w:r w:rsidRPr="00F11665">
        <w:rPr>
          <w:rFonts w:ascii="Times New Roman" w:hAnsi="Times New Roman"/>
          <w:sz w:val="28"/>
          <w:szCs w:val="28"/>
        </w:rPr>
        <w:t xml:space="preserve">Из обучающихся в ДЮСШ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32"/>
        <w:gridCol w:w="1163"/>
        <w:gridCol w:w="992"/>
        <w:gridCol w:w="1134"/>
        <w:gridCol w:w="1418"/>
        <w:gridCol w:w="1275"/>
        <w:gridCol w:w="1134"/>
      </w:tblGrid>
      <w:tr w:rsidR="00535E97" w:rsidRPr="00F11665" w:rsidTr="002F270A">
        <w:trPr>
          <w:trHeight w:val="780"/>
        </w:trPr>
        <w:tc>
          <w:tcPr>
            <w:tcW w:w="3232" w:type="dxa"/>
            <w:vMerge w:val="restart"/>
          </w:tcPr>
          <w:p w:rsidR="00535E97" w:rsidRPr="00F11665" w:rsidRDefault="00535E97" w:rsidP="002F2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535E97" w:rsidRPr="00F11665" w:rsidRDefault="00535E97" w:rsidP="002F2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F11665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35E97" w:rsidRPr="00F11665" w:rsidRDefault="00535E97" w:rsidP="002F2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>% соотношение к общему числу учащихся в ДЮСШ</w:t>
            </w:r>
          </w:p>
        </w:tc>
      </w:tr>
      <w:tr w:rsidR="00FD1C91" w:rsidRPr="00F11665" w:rsidTr="00F86F41">
        <w:trPr>
          <w:trHeight w:val="285"/>
        </w:trPr>
        <w:tc>
          <w:tcPr>
            <w:tcW w:w="3232" w:type="dxa"/>
            <w:vMerge/>
          </w:tcPr>
          <w:p w:rsidR="00FD1C91" w:rsidRPr="00F11665" w:rsidRDefault="00FD1C91" w:rsidP="002F2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1C91" w:rsidRPr="00F11665" w:rsidRDefault="00FD1C91" w:rsidP="00D44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1C91" w:rsidRPr="00F11665" w:rsidRDefault="00FD1C91" w:rsidP="006F33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D1C91" w:rsidRPr="00F11665" w:rsidTr="00F86F41">
        <w:trPr>
          <w:trHeight w:val="285"/>
        </w:trPr>
        <w:tc>
          <w:tcPr>
            <w:tcW w:w="3232" w:type="dxa"/>
          </w:tcPr>
          <w:p w:rsidR="00FD1C91" w:rsidRPr="00F11665" w:rsidRDefault="00FD1C91" w:rsidP="000A76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proofErr w:type="gramStart"/>
            <w:r w:rsidRPr="00F1166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1C91" w:rsidRPr="00F11665" w:rsidRDefault="00FD1C91" w:rsidP="00D44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1C91" w:rsidRPr="00F11665" w:rsidRDefault="00FD1C91" w:rsidP="006F33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D1C91" w:rsidRPr="00F11665" w:rsidTr="00F86F41">
        <w:tc>
          <w:tcPr>
            <w:tcW w:w="3232" w:type="dxa"/>
          </w:tcPr>
          <w:p w:rsidR="00FD1C91" w:rsidRPr="00F11665" w:rsidRDefault="00FD1C91" w:rsidP="00813B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1C91" w:rsidRPr="00F11665" w:rsidRDefault="00FD1C91" w:rsidP="00D44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1C91" w:rsidRPr="00F11665" w:rsidRDefault="006C55FA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1C91" w:rsidRPr="00F11665" w:rsidRDefault="00BF69E1" w:rsidP="006F33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FD1C91" w:rsidRPr="00F11665" w:rsidTr="00F86F41">
        <w:tc>
          <w:tcPr>
            <w:tcW w:w="3232" w:type="dxa"/>
          </w:tcPr>
          <w:p w:rsidR="00FD1C91" w:rsidRPr="00F11665" w:rsidRDefault="00FD1C91" w:rsidP="00813B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НП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1C91" w:rsidRPr="00F11665" w:rsidRDefault="006C55FA" w:rsidP="00D44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1C91" w:rsidRPr="00F11665" w:rsidRDefault="00BF69E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1C91" w:rsidRPr="00F11665" w:rsidRDefault="00BF69E1" w:rsidP="006F33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</w:tr>
      <w:tr w:rsidR="00FD1C91" w:rsidRPr="00F11665" w:rsidTr="00F86F41">
        <w:tc>
          <w:tcPr>
            <w:tcW w:w="3232" w:type="dxa"/>
          </w:tcPr>
          <w:p w:rsidR="00FD1C91" w:rsidRPr="00F11665" w:rsidRDefault="00FD1C91" w:rsidP="00813B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>УТГ – 1год обучения</w:t>
            </w:r>
          </w:p>
          <w:p w:rsidR="00FD1C91" w:rsidRPr="00F11665" w:rsidRDefault="00FD1C91" w:rsidP="00190A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>УТГ – 2 год обучения</w:t>
            </w:r>
          </w:p>
          <w:p w:rsidR="00FD1C91" w:rsidRPr="00F11665" w:rsidRDefault="00FD1C91" w:rsidP="00190A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>УТГ – 3 год обучения</w:t>
            </w:r>
          </w:p>
          <w:p w:rsidR="00FD1C91" w:rsidRPr="00F11665" w:rsidRDefault="00FD1C91" w:rsidP="00190A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>УТГ – 4 год обучения</w:t>
            </w:r>
          </w:p>
          <w:p w:rsidR="00FD1C91" w:rsidRPr="00F11665" w:rsidRDefault="00FD1C91" w:rsidP="00813B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1665">
              <w:rPr>
                <w:rFonts w:ascii="Times New Roman" w:hAnsi="Times New Roman"/>
                <w:sz w:val="28"/>
                <w:szCs w:val="28"/>
              </w:rPr>
              <w:t>УТГ – 5 год обучения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1C91" w:rsidRDefault="00FD1C91" w:rsidP="00D44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D1C91" w:rsidRDefault="00FD1C91" w:rsidP="00D44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D1C91" w:rsidRDefault="00FD1C91" w:rsidP="00D44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D1C91" w:rsidRPr="00F11665" w:rsidRDefault="00FD1C91" w:rsidP="00D44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FD1C91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C91" w:rsidRPr="00F11665" w:rsidRDefault="00FD1C91" w:rsidP="00623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1C91" w:rsidRDefault="00BF69E1" w:rsidP="00BF69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BF69E1" w:rsidRDefault="00BF69E1" w:rsidP="00BF69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BF69E1" w:rsidRDefault="00BF69E1" w:rsidP="00BF69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BF69E1" w:rsidRDefault="00BF69E1" w:rsidP="00BF69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69E1" w:rsidRPr="00F11665" w:rsidRDefault="00BF69E1" w:rsidP="00BF69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1C91" w:rsidRDefault="00BF69E1" w:rsidP="00ED73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  <w:p w:rsidR="00BF69E1" w:rsidRDefault="00BF69E1" w:rsidP="00ED73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BF69E1" w:rsidRDefault="00BF69E1" w:rsidP="00ED73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BF69E1" w:rsidRPr="00F11665" w:rsidRDefault="00BF69E1" w:rsidP="00ED73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:rsidR="00CE3AA0" w:rsidRDefault="00CE3AA0" w:rsidP="00463AEF">
      <w:pPr>
        <w:pStyle w:val="a3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EA6D40" w:rsidRDefault="00CF0C0E" w:rsidP="00CE3A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="00BD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535E97" w:rsidRPr="0096077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535E97" w:rsidRPr="00960775">
        <w:rPr>
          <w:rFonts w:ascii="Times New Roman" w:hAnsi="Times New Roman"/>
          <w:sz w:val="28"/>
          <w:szCs w:val="28"/>
        </w:rPr>
        <w:t>щи</w:t>
      </w:r>
      <w:r w:rsidR="00361E56">
        <w:rPr>
          <w:rFonts w:ascii="Times New Roman" w:hAnsi="Times New Roman"/>
          <w:sz w:val="28"/>
          <w:szCs w:val="28"/>
        </w:rPr>
        <w:t xml:space="preserve">хся </w:t>
      </w:r>
      <w:r w:rsidR="00535E97" w:rsidRPr="00960775">
        <w:rPr>
          <w:rFonts w:ascii="Times New Roman" w:hAnsi="Times New Roman"/>
          <w:sz w:val="28"/>
          <w:szCs w:val="28"/>
        </w:rPr>
        <w:t xml:space="preserve"> </w:t>
      </w:r>
      <w:r w:rsidR="00361E56">
        <w:rPr>
          <w:rFonts w:ascii="Times New Roman" w:hAnsi="Times New Roman"/>
          <w:sz w:val="28"/>
          <w:szCs w:val="28"/>
        </w:rPr>
        <w:t xml:space="preserve">в </w:t>
      </w:r>
      <w:r w:rsidR="00535E97" w:rsidRPr="00960775">
        <w:rPr>
          <w:rFonts w:ascii="Times New Roman" w:hAnsi="Times New Roman"/>
          <w:sz w:val="28"/>
          <w:szCs w:val="28"/>
        </w:rPr>
        <w:t>спортивно</w:t>
      </w:r>
      <w:r w:rsidR="00963D24" w:rsidRPr="00960775">
        <w:rPr>
          <w:rFonts w:ascii="Times New Roman" w:hAnsi="Times New Roman"/>
          <w:sz w:val="28"/>
          <w:szCs w:val="28"/>
        </w:rPr>
        <w:t xml:space="preserve"> </w:t>
      </w:r>
      <w:r w:rsidR="00535E97" w:rsidRPr="00960775">
        <w:rPr>
          <w:rFonts w:ascii="Times New Roman" w:hAnsi="Times New Roman"/>
          <w:sz w:val="28"/>
          <w:szCs w:val="28"/>
        </w:rPr>
        <w:t>-</w:t>
      </w:r>
      <w:r w:rsidR="00361E56">
        <w:rPr>
          <w:rFonts w:ascii="Times New Roman" w:hAnsi="Times New Roman"/>
          <w:sz w:val="28"/>
          <w:szCs w:val="28"/>
        </w:rPr>
        <w:t xml:space="preserve"> оздоровительных </w:t>
      </w:r>
      <w:proofErr w:type="gramStart"/>
      <w:r w:rsidR="00361E56">
        <w:rPr>
          <w:rFonts w:ascii="Times New Roman" w:hAnsi="Times New Roman"/>
          <w:sz w:val="28"/>
          <w:szCs w:val="28"/>
        </w:rPr>
        <w:t>группах</w:t>
      </w:r>
      <w:proofErr w:type="gramEnd"/>
      <w:r w:rsidR="00D7798F" w:rsidRPr="00960775">
        <w:rPr>
          <w:rFonts w:ascii="Times New Roman" w:hAnsi="Times New Roman"/>
          <w:sz w:val="28"/>
          <w:szCs w:val="28"/>
        </w:rPr>
        <w:t xml:space="preserve">  в 201</w:t>
      </w:r>
      <w:r w:rsidR="00B4718A">
        <w:rPr>
          <w:rFonts w:ascii="Times New Roman" w:hAnsi="Times New Roman"/>
          <w:sz w:val="28"/>
          <w:szCs w:val="28"/>
        </w:rPr>
        <w:t>7</w:t>
      </w:r>
      <w:r w:rsidR="00BD443B">
        <w:rPr>
          <w:rFonts w:ascii="Times New Roman" w:hAnsi="Times New Roman"/>
          <w:sz w:val="28"/>
          <w:szCs w:val="28"/>
        </w:rPr>
        <w:t xml:space="preserve"> </w:t>
      </w:r>
      <w:r w:rsidR="00535E97" w:rsidRPr="00960775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>осталось на том же уровне, что и в 201</w:t>
      </w:r>
      <w:r w:rsidR="000E13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.</w:t>
      </w:r>
      <w:r w:rsidR="00960775" w:rsidRPr="00960775">
        <w:rPr>
          <w:rFonts w:ascii="Times New Roman" w:hAnsi="Times New Roman"/>
          <w:sz w:val="28"/>
          <w:szCs w:val="28"/>
        </w:rPr>
        <w:t xml:space="preserve"> </w:t>
      </w:r>
      <w:r w:rsidR="00BD443B" w:rsidRPr="0062341B">
        <w:rPr>
          <w:rFonts w:ascii="Times New Roman" w:hAnsi="Times New Roman"/>
          <w:color w:val="000000" w:themeColor="text1"/>
          <w:sz w:val="28"/>
          <w:szCs w:val="28"/>
        </w:rPr>
        <w:t xml:space="preserve">В группах начальной подготовки количество </w:t>
      </w:r>
      <w:r w:rsidR="00263623" w:rsidRPr="0062341B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BD443B" w:rsidRPr="0062341B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="00263623" w:rsidRPr="0062341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BD443B" w:rsidRPr="0062341B">
        <w:rPr>
          <w:rFonts w:ascii="Times New Roman" w:hAnsi="Times New Roman"/>
          <w:color w:val="000000" w:themeColor="text1"/>
          <w:sz w:val="28"/>
          <w:szCs w:val="28"/>
        </w:rPr>
        <w:t xml:space="preserve">щихся </w:t>
      </w:r>
      <w:r w:rsidR="004936E4" w:rsidRPr="0062341B">
        <w:rPr>
          <w:rFonts w:ascii="Times New Roman" w:hAnsi="Times New Roman"/>
          <w:color w:val="000000" w:themeColor="text1"/>
          <w:sz w:val="28"/>
          <w:szCs w:val="28"/>
        </w:rPr>
        <w:t>уменьш</w:t>
      </w:r>
      <w:r w:rsidRPr="0062341B">
        <w:rPr>
          <w:rFonts w:ascii="Times New Roman" w:hAnsi="Times New Roman"/>
          <w:color w:val="000000" w:themeColor="text1"/>
          <w:sz w:val="28"/>
          <w:szCs w:val="28"/>
        </w:rPr>
        <w:t xml:space="preserve">илось, в связи </w:t>
      </w:r>
      <w:r w:rsidR="00B54BBE" w:rsidRPr="0062341B">
        <w:rPr>
          <w:rFonts w:ascii="Times New Roman" w:hAnsi="Times New Roman"/>
          <w:color w:val="000000" w:themeColor="text1"/>
          <w:sz w:val="28"/>
          <w:szCs w:val="28"/>
        </w:rPr>
        <w:t xml:space="preserve">с меньшим набором количества </w:t>
      </w:r>
      <w:r w:rsidR="00B54BBE" w:rsidRPr="0062341B">
        <w:rPr>
          <w:rFonts w:ascii="Times New Roman" w:hAnsi="Times New Roman"/>
          <w:color w:val="000000" w:themeColor="text1"/>
          <w:sz w:val="28"/>
          <w:szCs w:val="28"/>
        </w:rPr>
        <w:lastRenderedPageBreak/>
        <w:t>групп начальной подготовки</w:t>
      </w:r>
      <w:r w:rsidR="00D87457" w:rsidRPr="0062341B">
        <w:rPr>
          <w:rFonts w:ascii="Times New Roman" w:hAnsi="Times New Roman"/>
          <w:color w:val="000000" w:themeColor="text1"/>
          <w:sz w:val="28"/>
          <w:szCs w:val="28"/>
        </w:rPr>
        <w:t>. К</w:t>
      </w:r>
      <w:r w:rsidR="00361E56" w:rsidRPr="0062341B">
        <w:rPr>
          <w:rFonts w:ascii="Times New Roman" w:hAnsi="Times New Roman"/>
          <w:color w:val="000000" w:themeColor="text1"/>
          <w:sz w:val="28"/>
          <w:szCs w:val="28"/>
        </w:rPr>
        <w:t>оличество учебно-тренировочных групп</w:t>
      </w:r>
      <w:r w:rsidR="00D87457" w:rsidRPr="00623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6E4" w:rsidRPr="0062341B">
        <w:rPr>
          <w:rFonts w:ascii="Times New Roman" w:hAnsi="Times New Roman"/>
          <w:color w:val="000000" w:themeColor="text1"/>
          <w:sz w:val="28"/>
          <w:szCs w:val="28"/>
        </w:rPr>
        <w:t>увелич</w:t>
      </w:r>
      <w:r w:rsidR="007874E2" w:rsidRPr="0062341B">
        <w:rPr>
          <w:rFonts w:ascii="Times New Roman" w:hAnsi="Times New Roman"/>
          <w:color w:val="000000" w:themeColor="text1"/>
          <w:sz w:val="28"/>
          <w:szCs w:val="28"/>
        </w:rPr>
        <w:t>ило</w:t>
      </w:r>
      <w:r w:rsidR="007874E2">
        <w:rPr>
          <w:rFonts w:ascii="Times New Roman" w:hAnsi="Times New Roman"/>
          <w:sz w:val="28"/>
          <w:szCs w:val="28"/>
        </w:rPr>
        <w:t xml:space="preserve">сь в связи </w:t>
      </w:r>
      <w:r w:rsidR="004936E4">
        <w:rPr>
          <w:rFonts w:ascii="Times New Roman" w:hAnsi="Times New Roman"/>
          <w:sz w:val="28"/>
          <w:szCs w:val="28"/>
        </w:rPr>
        <w:t>с</w:t>
      </w:r>
      <w:r w:rsidR="007874E2">
        <w:rPr>
          <w:rFonts w:ascii="Times New Roman" w:hAnsi="Times New Roman"/>
          <w:sz w:val="28"/>
          <w:szCs w:val="28"/>
        </w:rPr>
        <w:t xml:space="preserve"> </w:t>
      </w:r>
      <w:r w:rsidR="004936E4">
        <w:rPr>
          <w:rFonts w:ascii="Times New Roman" w:hAnsi="Times New Roman"/>
          <w:sz w:val="28"/>
          <w:szCs w:val="28"/>
        </w:rPr>
        <w:t>переводом ребят из групп начальной подготовки</w:t>
      </w:r>
      <w:r w:rsidR="007874E2">
        <w:rPr>
          <w:rFonts w:ascii="Times New Roman" w:hAnsi="Times New Roman"/>
          <w:sz w:val="28"/>
          <w:szCs w:val="28"/>
        </w:rPr>
        <w:t xml:space="preserve">. </w:t>
      </w:r>
    </w:p>
    <w:p w:rsidR="00A3543F" w:rsidRPr="0025233C" w:rsidRDefault="00535E97" w:rsidP="002523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0775">
        <w:rPr>
          <w:rFonts w:ascii="Times New Roman" w:hAnsi="Times New Roman"/>
          <w:sz w:val="28"/>
          <w:szCs w:val="28"/>
        </w:rPr>
        <w:t>5.</w:t>
      </w:r>
      <w:r w:rsidRPr="00ED73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0775">
        <w:rPr>
          <w:rFonts w:ascii="Times New Roman" w:hAnsi="Times New Roman"/>
          <w:sz w:val="28"/>
          <w:szCs w:val="28"/>
        </w:rPr>
        <w:t>Число спортсменов-разрядни</w:t>
      </w:r>
      <w:r w:rsidR="006C2C2D" w:rsidRPr="00960775">
        <w:rPr>
          <w:rFonts w:ascii="Times New Roman" w:hAnsi="Times New Roman"/>
          <w:sz w:val="28"/>
          <w:szCs w:val="28"/>
        </w:rPr>
        <w:t>ков</w:t>
      </w:r>
      <w:r w:rsidR="00D7798F" w:rsidRPr="00960775">
        <w:rPr>
          <w:rFonts w:ascii="Times New Roman" w:hAnsi="Times New Roman"/>
          <w:sz w:val="28"/>
          <w:szCs w:val="28"/>
        </w:rPr>
        <w:t xml:space="preserve"> выполнивших нормативы</w:t>
      </w:r>
      <w:r w:rsidRPr="00960775">
        <w:rPr>
          <w:rFonts w:ascii="Times New Roman" w:hAnsi="Times New Roman"/>
          <w:sz w:val="28"/>
          <w:szCs w:val="28"/>
        </w:rPr>
        <w:t xml:space="preserve">: </w:t>
      </w:r>
      <w:r w:rsidR="00A3543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559"/>
        <w:gridCol w:w="1701"/>
        <w:gridCol w:w="1559"/>
        <w:gridCol w:w="1665"/>
      </w:tblGrid>
      <w:tr w:rsidR="003D72F5" w:rsidRPr="003D72F5" w:rsidTr="003D72F5">
        <w:tc>
          <w:tcPr>
            <w:tcW w:w="3936" w:type="dxa"/>
            <w:tcBorders>
              <w:tl2br w:val="single" w:sz="4" w:space="0" w:color="auto"/>
            </w:tcBorders>
          </w:tcPr>
          <w:p w:rsidR="00445550" w:rsidRPr="003D72F5" w:rsidRDefault="0095766D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45550" w:rsidRPr="003D72F5">
              <w:rPr>
                <w:rFonts w:ascii="Times New Roman" w:hAnsi="Times New Roman"/>
                <w:sz w:val="24"/>
                <w:szCs w:val="24"/>
              </w:rPr>
              <w:t>Спортсмены-разрядники</w:t>
            </w:r>
          </w:p>
          <w:p w:rsidR="0095766D" w:rsidRPr="003D72F5" w:rsidRDefault="0095766D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550" w:rsidRPr="003D72F5" w:rsidRDefault="00445550" w:rsidP="003D72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</w:tcPr>
          <w:p w:rsidR="00445550" w:rsidRPr="003D72F5" w:rsidRDefault="00445550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</w:rPr>
              <w:t>Всего разрядов</w:t>
            </w:r>
          </w:p>
        </w:tc>
        <w:tc>
          <w:tcPr>
            <w:tcW w:w="1701" w:type="dxa"/>
          </w:tcPr>
          <w:p w:rsidR="00445550" w:rsidRPr="003D72F5" w:rsidRDefault="00445550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</w:tcPr>
          <w:p w:rsidR="00445550" w:rsidRPr="003D72F5" w:rsidRDefault="00445550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72F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665" w:type="dxa"/>
          </w:tcPr>
          <w:p w:rsidR="00445550" w:rsidRPr="003D72F5" w:rsidRDefault="00445550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</w:rPr>
              <w:t>Массовые разряды</w:t>
            </w:r>
          </w:p>
        </w:tc>
      </w:tr>
      <w:tr w:rsidR="003D72F5" w:rsidRPr="003D72F5" w:rsidTr="003D72F5">
        <w:tc>
          <w:tcPr>
            <w:tcW w:w="3936" w:type="dxa"/>
          </w:tcPr>
          <w:p w:rsidR="00445550" w:rsidRPr="003D72F5" w:rsidRDefault="00445550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445550" w:rsidRPr="003D72F5" w:rsidRDefault="0095766D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445550" w:rsidRPr="003D72F5" w:rsidRDefault="00445550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550" w:rsidRPr="003D72F5" w:rsidRDefault="00445550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45550" w:rsidRPr="003D72F5" w:rsidRDefault="0095766D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F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63623" w:rsidRPr="003D72F5" w:rsidTr="003D72F5">
        <w:tc>
          <w:tcPr>
            <w:tcW w:w="3936" w:type="dxa"/>
          </w:tcPr>
          <w:p w:rsidR="00263623" w:rsidRPr="003D72F5" w:rsidRDefault="00263623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263623" w:rsidRPr="003D72F5" w:rsidRDefault="00263623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263623" w:rsidRPr="003D72F5" w:rsidRDefault="00263623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23" w:rsidRPr="003D72F5" w:rsidRDefault="00263623" w:rsidP="002636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5" w:type="dxa"/>
          </w:tcPr>
          <w:p w:rsidR="00263623" w:rsidRPr="003D72F5" w:rsidRDefault="00263623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C55FA" w:rsidRPr="003D72F5" w:rsidTr="003D72F5">
        <w:tc>
          <w:tcPr>
            <w:tcW w:w="3936" w:type="dxa"/>
          </w:tcPr>
          <w:p w:rsidR="006C55FA" w:rsidRDefault="006C55FA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6C55FA" w:rsidRDefault="0062341B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6C55FA" w:rsidRPr="003D72F5" w:rsidRDefault="006C55FA" w:rsidP="003D7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55FA" w:rsidRDefault="0062341B" w:rsidP="002636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5" w:type="dxa"/>
          </w:tcPr>
          <w:p w:rsidR="006C55FA" w:rsidRDefault="00B4718A" w:rsidP="00350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01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5233C" w:rsidRDefault="0025233C" w:rsidP="0025233C">
      <w:pPr>
        <w:pStyle w:val="a3"/>
      </w:pPr>
    </w:p>
    <w:p w:rsidR="00F80F8F" w:rsidRDefault="0095766D" w:rsidP="0025233C">
      <w:pPr>
        <w:tabs>
          <w:tab w:val="left" w:pos="40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5766D">
        <w:rPr>
          <w:rFonts w:ascii="Times New Roman" w:hAnsi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/>
          <w:sz w:val="28"/>
          <w:szCs w:val="28"/>
        </w:rPr>
        <w:t xml:space="preserve">ребят </w:t>
      </w:r>
      <w:r w:rsidRPr="0095766D">
        <w:rPr>
          <w:rFonts w:ascii="Times New Roman" w:hAnsi="Times New Roman"/>
          <w:sz w:val="28"/>
          <w:szCs w:val="28"/>
        </w:rPr>
        <w:t>выполнивших</w:t>
      </w:r>
      <w:r>
        <w:rPr>
          <w:rFonts w:ascii="Times New Roman" w:hAnsi="Times New Roman"/>
          <w:sz w:val="28"/>
          <w:szCs w:val="28"/>
        </w:rPr>
        <w:t xml:space="preserve"> нормативы в 201</w:t>
      </w:r>
      <w:r w:rsidR="003501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увеличилось. Это произошло за счет выполнение массовых разрядов. </w:t>
      </w:r>
      <w:proofErr w:type="gramStart"/>
      <w:r>
        <w:rPr>
          <w:rFonts w:ascii="Times New Roman" w:hAnsi="Times New Roman"/>
          <w:sz w:val="28"/>
          <w:szCs w:val="28"/>
        </w:rPr>
        <w:t>Выполн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ый разряд </w:t>
      </w:r>
      <w:r w:rsidR="003501FD">
        <w:rPr>
          <w:rFonts w:ascii="Times New Roman" w:hAnsi="Times New Roman"/>
          <w:sz w:val="28"/>
          <w:szCs w:val="28"/>
        </w:rPr>
        <w:t>5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01FD">
        <w:rPr>
          <w:rFonts w:ascii="Times New Roman" w:hAnsi="Times New Roman"/>
          <w:sz w:val="28"/>
          <w:szCs w:val="28"/>
        </w:rPr>
        <w:t>и  12 обучающихся подтвердили выполнение первого разряда.</w:t>
      </w:r>
      <w:r w:rsidR="0025233C">
        <w:rPr>
          <w:rFonts w:ascii="Times New Roman" w:hAnsi="Times New Roman"/>
          <w:sz w:val="28"/>
          <w:szCs w:val="28"/>
        </w:rPr>
        <w:t xml:space="preserve"> </w:t>
      </w:r>
    </w:p>
    <w:p w:rsidR="00535E97" w:rsidRPr="00197B7D" w:rsidRDefault="00535E97" w:rsidP="00197B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7B7D">
        <w:rPr>
          <w:rFonts w:ascii="Times New Roman" w:hAnsi="Times New Roman"/>
          <w:b/>
          <w:sz w:val="28"/>
          <w:szCs w:val="28"/>
        </w:rPr>
        <w:t>6.  Участие спортсменов в Российских соревнованиях:</w:t>
      </w:r>
    </w:p>
    <w:p w:rsidR="00197B7D" w:rsidRDefault="00197B7D" w:rsidP="00197B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501FD" w:rsidRPr="00971AEA" w:rsidRDefault="003501FD" w:rsidP="003501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1AEA">
        <w:rPr>
          <w:rFonts w:ascii="Times New Roman" w:hAnsi="Times New Roman"/>
          <w:b/>
          <w:sz w:val="28"/>
          <w:szCs w:val="28"/>
        </w:rPr>
        <w:t>Участие воспитанников</w:t>
      </w:r>
    </w:p>
    <w:p w:rsidR="003501FD" w:rsidRPr="00971AEA" w:rsidRDefault="003501FD" w:rsidP="003501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1AEA">
        <w:rPr>
          <w:rFonts w:ascii="Times New Roman" w:hAnsi="Times New Roman"/>
          <w:b/>
          <w:sz w:val="28"/>
          <w:szCs w:val="28"/>
        </w:rPr>
        <w:t>МБУ ДО «ДЮСШ Яшкинского муниципального района»</w:t>
      </w:r>
    </w:p>
    <w:p w:rsidR="003501FD" w:rsidRPr="00971AEA" w:rsidRDefault="003501FD" w:rsidP="003501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1AEA">
        <w:rPr>
          <w:rFonts w:ascii="Times New Roman" w:hAnsi="Times New Roman"/>
          <w:b/>
          <w:sz w:val="28"/>
          <w:szCs w:val="28"/>
        </w:rPr>
        <w:t>в соревнованиях за 2016-2017 учебный год</w:t>
      </w:r>
    </w:p>
    <w:p w:rsidR="003501FD" w:rsidRPr="00971AEA" w:rsidRDefault="003501FD" w:rsidP="003501FD">
      <w:pPr>
        <w:tabs>
          <w:tab w:val="left" w:pos="378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4395"/>
        <w:gridCol w:w="1701"/>
        <w:gridCol w:w="3261"/>
      </w:tblGrid>
      <w:tr w:rsidR="003501FD" w:rsidRPr="00971AEA" w:rsidTr="0062341B">
        <w:trPr>
          <w:trHeight w:val="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3501FD" w:rsidRPr="00971AEA" w:rsidTr="0062341B">
        <w:trPr>
          <w:trHeight w:val="333"/>
        </w:trPr>
        <w:tc>
          <w:tcPr>
            <w:tcW w:w="10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.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Региональные (межрегиональные)</w:t>
            </w:r>
          </w:p>
        </w:tc>
      </w:tr>
      <w:tr w:rsidR="003501FD" w:rsidRPr="00971AEA" w:rsidTr="0062341B">
        <w:trPr>
          <w:trHeight w:val="333"/>
        </w:trPr>
        <w:tc>
          <w:tcPr>
            <w:tcW w:w="10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3501FD" w:rsidRPr="00971AEA" w:rsidTr="0062341B">
        <w:trPr>
          <w:trHeight w:val="35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4.11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6"/>
              <w:jc w:val="left"/>
              <w:rPr>
                <w:b w:val="0"/>
                <w:sz w:val="24"/>
              </w:rPr>
            </w:pPr>
            <w:r w:rsidRPr="00971AEA">
              <w:rPr>
                <w:b w:val="0"/>
                <w:sz w:val="24"/>
              </w:rPr>
              <w:t>Региональный мини-турнир по волейболу среди юношей 2003-2004г.р., 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6"/>
              <w:tabs>
                <w:tab w:val="center" w:pos="2089"/>
              </w:tabs>
              <w:rPr>
                <w:b w:val="0"/>
                <w:sz w:val="24"/>
              </w:rPr>
            </w:pPr>
          </w:p>
          <w:p w:rsidR="003501FD" w:rsidRPr="00971AEA" w:rsidRDefault="003501FD" w:rsidP="0062341B">
            <w:pPr>
              <w:pStyle w:val="a6"/>
              <w:tabs>
                <w:tab w:val="center" w:pos="2089"/>
              </w:tabs>
              <w:rPr>
                <w:b w:val="0"/>
                <w:sz w:val="24"/>
              </w:rPr>
            </w:pPr>
            <w:r w:rsidRPr="00971AEA">
              <w:rPr>
                <w:b w:val="0"/>
                <w:sz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jc w:val="center"/>
            </w:pPr>
          </w:p>
          <w:p w:rsidR="003501FD" w:rsidRPr="001623CB" w:rsidRDefault="003501FD" w:rsidP="00623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501FD" w:rsidRPr="00971AEA" w:rsidTr="0062341B">
        <w:trPr>
          <w:trHeight w:val="35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28-30.12.</w:t>
            </w:r>
          </w:p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tabs>
                <w:tab w:val="left" w:pos="378"/>
              </w:tabs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 xml:space="preserve"> Всероссийские соревнования по   лыжным гонкам на призы ЗМС </w:t>
            </w:r>
          </w:p>
          <w:p w:rsidR="003501FD" w:rsidRPr="00971AEA" w:rsidRDefault="003501FD" w:rsidP="0062341B">
            <w:pPr>
              <w:tabs>
                <w:tab w:val="left" w:pos="378"/>
              </w:tabs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 xml:space="preserve">А. </w:t>
            </w:r>
            <w:proofErr w:type="gramStart"/>
            <w:r w:rsidRPr="00971AEA">
              <w:rPr>
                <w:rFonts w:ascii="Time Roman" w:hAnsi="Time Roman" w:cs="Tahoma"/>
              </w:rPr>
              <w:t>Бессмертных</w:t>
            </w:r>
            <w:proofErr w:type="gramEnd"/>
            <w:r w:rsidRPr="00971AEA">
              <w:rPr>
                <w:rFonts w:ascii="Time Roman" w:hAnsi="Time Roman" w:cs="Tahoma"/>
              </w:rPr>
              <w:t xml:space="preserve"> г. Бере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Наумов С-2,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Ширяев М-8,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елихова П-5</w:t>
            </w:r>
          </w:p>
        </w:tc>
      </w:tr>
      <w:tr w:rsidR="003501FD" w:rsidRPr="00971AEA" w:rsidTr="0062341B">
        <w:trPr>
          <w:trHeight w:val="354"/>
        </w:trPr>
        <w:tc>
          <w:tcPr>
            <w:tcW w:w="15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2 соревнова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 xml:space="preserve">    Призеров - 2  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 xml:space="preserve"> Командные места – 1</w:t>
            </w:r>
          </w:p>
        </w:tc>
      </w:tr>
      <w:tr w:rsidR="003501FD" w:rsidRPr="00971AEA" w:rsidTr="0062341B">
        <w:trPr>
          <w:trHeight w:val="354"/>
        </w:trPr>
        <w:tc>
          <w:tcPr>
            <w:tcW w:w="10884" w:type="dxa"/>
            <w:gridSpan w:val="4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3501FD" w:rsidRPr="00971AEA" w:rsidTr="0062341B">
        <w:trPr>
          <w:trHeight w:val="354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04-06.05.</w:t>
            </w:r>
          </w:p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tabs>
                <w:tab w:val="left" w:pos="378"/>
              </w:tabs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 xml:space="preserve">Открытый городской  турнир по волейболу, посвященный празднику «Весны и труда» и Дню Победы среди юношей 2004-05 г.р. </w:t>
            </w:r>
          </w:p>
          <w:p w:rsidR="003501FD" w:rsidRPr="00971AEA" w:rsidRDefault="003501FD" w:rsidP="0062341B">
            <w:pPr>
              <w:tabs>
                <w:tab w:val="left" w:pos="378"/>
              </w:tabs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(</w:t>
            </w:r>
            <w:proofErr w:type="gramStart"/>
            <w:r w:rsidRPr="00971AEA">
              <w:rPr>
                <w:rFonts w:ascii="Time Roman" w:hAnsi="Time Roman" w:cs="Tahoma"/>
              </w:rPr>
              <w:t>г</w:t>
            </w:r>
            <w:proofErr w:type="gramEnd"/>
            <w:r w:rsidRPr="00971AEA">
              <w:rPr>
                <w:rFonts w:ascii="Time Roman" w:hAnsi="Time Roman" w:cs="Tahoma"/>
              </w:rPr>
              <w:t>. Кемерово  ж.р. Кедровка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1</w:t>
            </w:r>
          </w:p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1623CB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 Roman" w:hAnsi="Time Roman" w:cs="Tahoma"/>
              </w:rPr>
              <w:t>Поршнев Матвей</w:t>
            </w:r>
          </w:p>
        </w:tc>
      </w:tr>
      <w:tr w:rsidR="003501FD" w:rsidRPr="00971AEA" w:rsidTr="0062341B">
        <w:trPr>
          <w:trHeight w:val="292"/>
        </w:trPr>
        <w:tc>
          <w:tcPr>
            <w:tcW w:w="15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1 соревновани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01FD" w:rsidRPr="00971AEA" w:rsidRDefault="003501FD" w:rsidP="003501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01FD" w:rsidRPr="00971AEA" w:rsidRDefault="003501FD" w:rsidP="003501F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71AEA">
        <w:rPr>
          <w:rFonts w:ascii="Times New Roman" w:hAnsi="Times New Roman"/>
          <w:sz w:val="28"/>
          <w:szCs w:val="28"/>
        </w:rPr>
        <w:t xml:space="preserve">7. </w:t>
      </w:r>
      <w:r w:rsidRPr="00971AEA">
        <w:rPr>
          <w:rFonts w:ascii="Times New Roman" w:hAnsi="Times New Roman"/>
          <w:b/>
          <w:sz w:val="28"/>
          <w:szCs w:val="28"/>
        </w:rPr>
        <w:t>Участие ДЮСШ в физкультурно-спортивных мероприятиях района, области:</w:t>
      </w:r>
    </w:p>
    <w:tbl>
      <w:tblPr>
        <w:tblpPr w:leftFromText="180" w:rightFromText="180" w:vertAnchor="text" w:horzAnchor="margin" w:tblpXSpec="center" w:tblpY="112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4395"/>
        <w:gridCol w:w="1701"/>
        <w:gridCol w:w="3261"/>
      </w:tblGrid>
      <w:tr w:rsidR="003501FD" w:rsidRPr="00971AEA" w:rsidTr="0062341B">
        <w:trPr>
          <w:trHeight w:val="361"/>
        </w:trPr>
        <w:tc>
          <w:tcPr>
            <w:tcW w:w="10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2.Областные (региональные)</w:t>
            </w:r>
          </w:p>
        </w:tc>
      </w:tr>
      <w:tr w:rsidR="003501FD" w:rsidRPr="00971AEA" w:rsidTr="0062341B">
        <w:trPr>
          <w:trHeight w:val="361"/>
        </w:trPr>
        <w:tc>
          <w:tcPr>
            <w:tcW w:w="10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lastRenderedPageBreak/>
              <w:t>04.09.20</w:t>
            </w:r>
            <w:r w:rsidRPr="00201B3C">
              <w:rPr>
                <w:rFonts w:ascii="Time Roman" w:hAnsi="Time Roman" w:cs="Tahoma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 xml:space="preserve">Открытый чемпионат и Первенство города по гонкам на лыжероллерах  </w:t>
            </w:r>
          </w:p>
          <w:p w:rsidR="003501FD" w:rsidRPr="00971AEA" w:rsidRDefault="003501FD" w:rsidP="0062341B">
            <w:pPr>
              <w:tabs>
                <w:tab w:val="left" w:pos="378"/>
              </w:tabs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 xml:space="preserve">г. </w:t>
            </w:r>
            <w:proofErr w:type="spellStart"/>
            <w:r w:rsidRPr="00971AEA">
              <w:rPr>
                <w:rFonts w:ascii="Time Roman" w:hAnsi="Time Roman" w:cs="Tahoma"/>
              </w:rPr>
              <w:t>А-Судженск</w:t>
            </w:r>
            <w:proofErr w:type="spellEnd"/>
            <w:r w:rsidRPr="00971A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</w:pPr>
            <w:r w:rsidRPr="00971AEA"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айгородова А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еломцев В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юрина А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иряев М-8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мойличенкоД-8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9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10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Мелихова П-10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09-11.09.</w:t>
            </w:r>
          </w:p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20</w:t>
            </w:r>
            <w:r w:rsidRPr="00201B3C">
              <w:rPr>
                <w:rFonts w:ascii="Time Roman" w:hAnsi="Time Roman" w:cs="Tahoma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 Roman" w:hAnsi="Time Roman" w:cs="Tahoma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Традиционные соревнования на призы  Главы Крапивинского района, открытое первенство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юношей и девушек 1999-2001 и младше по кроссу и </w:t>
            </w:r>
            <w:r w:rsidRPr="00971AEA">
              <w:rPr>
                <w:rFonts w:ascii="Time Roman" w:hAnsi="Time Roman" w:cs="Tahoma"/>
              </w:rPr>
              <w:t>лыжероллерам п. Зеленог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</w:pPr>
            <w:r w:rsidRPr="00971AEA"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 xml:space="preserve">Тюрина А-9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еломцев В-9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30.09.201</w:t>
            </w:r>
            <w:r w:rsidRPr="00201B3C">
              <w:rPr>
                <w:rFonts w:ascii="Time Roman" w:hAnsi="Time Roman" w:cs="Tahom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кроссу и </w:t>
            </w:r>
            <w:r w:rsidRPr="00971AEA">
              <w:rPr>
                <w:rFonts w:ascii="Time Roman" w:hAnsi="Time Roman" w:cs="Tahoma"/>
              </w:rPr>
              <w:t xml:space="preserve"> лыжероллерам 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</w:pPr>
            <w:r w:rsidRPr="00971AE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айгородова А-8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14-16.10.</w:t>
            </w:r>
          </w:p>
          <w:p w:rsidR="003501FD" w:rsidRPr="00971AEA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Открытый областной турнир по волейболу среди юношей 2001г.р. и моложе, посвященный Дню Учителя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tabs>
                <w:tab w:val="left" w:pos="378"/>
              </w:tabs>
              <w:jc w:val="center"/>
            </w:pPr>
            <w:r w:rsidRPr="00971AEA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4 место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201B3C" w:rsidRDefault="003501FD" w:rsidP="0062341B">
            <w:pPr>
              <w:tabs>
                <w:tab w:val="left" w:pos="378"/>
              </w:tabs>
              <w:jc w:val="center"/>
              <w:rPr>
                <w:rFonts w:ascii="Time Roman" w:hAnsi="Time Roman" w:cs="Tahoma"/>
              </w:rPr>
            </w:pPr>
            <w:r w:rsidRPr="00201B3C">
              <w:rPr>
                <w:rFonts w:ascii="Time Roman" w:hAnsi="Time Roman" w:cs="Tahoma"/>
              </w:rPr>
              <w:t>31.10-03.11.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201B3C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 xml:space="preserve">Областной турнир «Ижморский - территория здоровья» по мини-футболу среди юношей 2002-2003г.г.р. </w:t>
            </w:r>
          </w:p>
          <w:p w:rsidR="003501FD" w:rsidRPr="00201B3C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пгт. Иж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201B3C" w:rsidRDefault="003501FD" w:rsidP="0062341B">
            <w:pPr>
              <w:tabs>
                <w:tab w:val="left" w:pos="378"/>
              </w:tabs>
              <w:jc w:val="center"/>
            </w:pPr>
            <w:r w:rsidRPr="00201B3C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201B3C" w:rsidRDefault="003501FD" w:rsidP="0062341B">
            <w:pPr>
              <w:pStyle w:val="a3"/>
              <w:jc w:val="center"/>
              <w:rPr>
                <w:rFonts w:ascii="Times New Roman" w:hAnsi="Times New Roman"/>
              </w:rPr>
            </w:pPr>
            <w:r w:rsidRPr="00201B3C">
              <w:rPr>
                <w:rFonts w:ascii="Times New Roman" w:hAnsi="Times New Roman"/>
              </w:rPr>
              <w:t>1 место</w:t>
            </w:r>
          </w:p>
        </w:tc>
      </w:tr>
      <w:tr w:rsidR="003501FD" w:rsidRPr="00971AEA" w:rsidTr="0062341B">
        <w:trPr>
          <w:trHeight w:val="85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3.12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атчевая встреча по волейболу среди юношей 2001-2002г.р.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г. Кемерово (ДЮСШ№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2 место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1.12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атчевая встреча по волейболу среди юношей 2001-2002г.р.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ом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1 место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7 соревновани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2 призера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Командные места –2 раза</w:t>
            </w:r>
          </w:p>
        </w:tc>
      </w:tr>
      <w:tr w:rsidR="003501FD" w:rsidRPr="00971AEA" w:rsidTr="000E1379">
        <w:trPr>
          <w:trHeight w:val="78"/>
        </w:trPr>
        <w:tc>
          <w:tcPr>
            <w:tcW w:w="10884" w:type="dxa"/>
            <w:gridSpan w:val="4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6-8.01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Открытое традиционное первенство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г. Кемерово по лыжным гонкам «Рождественский ку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Наумов С-1,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Тюрина А-1,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Ширяев М-2,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Токарев М-3,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Бекренева А-3,9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елихова П-4,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Козлов Е-4,10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Горчакова Ю-5,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Якубенко С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Березовская С-7,7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14.01.2017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лыжным гонкам г. Кемеро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1FD" w:rsidRPr="00971AEA" w:rsidTr="000E1379">
        <w:trPr>
          <w:trHeight w:val="27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2.01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лыжным гонкам памяти А.Г. Габдрахманова 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71AEA">
              <w:rPr>
                <w:rFonts w:ascii="Times New Roman" w:hAnsi="Times New Roman"/>
                <w:sz w:val="24"/>
                <w:szCs w:val="24"/>
              </w:rPr>
              <w:t>А-Судженск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еломцев В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Бекренева А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юрина А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иряев М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менцов А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ливанова В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Горчакова Ю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стюкова К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иманов Р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Рыльцева А-10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мойличенко Д-10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lastRenderedPageBreak/>
              <w:t>05.02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. Юрги по лыжным гонкам на призы МСР по лыжным гонкам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М. Бенц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1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1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Бекренева А-3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юрина А-3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Мелихова П-4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иряев М-5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менцов А-7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стюкова К-7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Рыльцева А-7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Адарич Н-8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Горчакова Ю-9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Березовская С-10</w:t>
            </w:r>
          </w:p>
          <w:p w:rsidR="003501FD" w:rsidRPr="00971AEA" w:rsidRDefault="003501FD" w:rsidP="006234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71AEA">
              <w:rPr>
                <w:rFonts w:ascii="Times New Roman" w:hAnsi="Times New Roman"/>
              </w:rPr>
              <w:t>Козлов Е-10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9-22.02.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волейболу среди юношей 2001-2002 годов рождения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>. Кемеро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6 место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5.02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971AEA">
              <w:rPr>
                <w:rFonts w:ascii="Times New Roman" w:hAnsi="Times New Roman"/>
                <w:sz w:val="24"/>
                <w:szCs w:val="24"/>
              </w:rPr>
              <w:t>Яйского</w:t>
            </w:r>
            <w:proofErr w:type="spell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лыжным гонкам памяти Г.З. Жалеева  пгт. Я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Рыльцева А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юрина А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иманов Р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Беркутова А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урышин А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Адарич Н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оболев К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чешев А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иряев М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Горчакова Ю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льников А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Мелихова П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отников Г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урышин Е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Березовская С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Зорюков Р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 xml:space="preserve">Самойличенко Р-5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стюкова К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ропов К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апкин Д-7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чешев А-8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Зорюков А-8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корин К-9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71AEA">
              <w:rPr>
                <w:rFonts w:ascii="Times New Roman" w:hAnsi="Times New Roman"/>
              </w:rPr>
              <w:t>Коломеец</w:t>
            </w:r>
            <w:proofErr w:type="spellEnd"/>
            <w:r w:rsidRPr="00971AEA">
              <w:rPr>
                <w:rFonts w:ascii="Times New Roman" w:hAnsi="Times New Roman"/>
              </w:rPr>
              <w:t xml:space="preserve"> Д-10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1-03.03.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лыжным гонкам Департамента образования и науки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г. Кемеро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4,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3,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менцов А-7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Рыльцева-8,8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юрина А-8,8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3 место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4.03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Традиционные открытые областные соревнования по лыжным гонам на призы Героя Кузбасса, народного учителя СССР А.Ф. Маслова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г. Тайг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еломцев В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айгородова А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ливанова В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стюкова К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льников А-7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</w:rPr>
            </w:pPr>
            <w:r w:rsidRPr="00971AEA">
              <w:rPr>
                <w:rFonts w:ascii="Times New Roman" w:hAnsi="Times New Roman"/>
              </w:rPr>
              <w:t>Рыльцева А-8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8.03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Открытое первенство Березовского городского округа по лыжным гонкам среди юношей и девушек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г. Березовск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Мелихова П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юрина А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стюкова К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иряев М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Рыльцева А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Горчакова Ю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lastRenderedPageBreak/>
              <w:t>Козлов Е-7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Адарич Н-8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льников А-9</w:t>
            </w:r>
          </w:p>
        </w:tc>
      </w:tr>
      <w:tr w:rsidR="003501FD" w:rsidRPr="00971AEA" w:rsidTr="0062341B">
        <w:trPr>
          <w:trHeight w:val="966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lastRenderedPageBreak/>
              <w:t>9-12.03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Областные соревнования по волейболу среди юношей 2003-2004 годов рожд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</w:tr>
      <w:tr w:rsidR="003501FD" w:rsidRPr="00971AEA" w:rsidTr="0062341B">
        <w:trPr>
          <w:trHeight w:val="966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17-18.03.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Чемпионат Кемеровской области по лыжным гонкам 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>. Березовск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Шеломцев В-12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201B3C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19.03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201B3C" w:rsidRDefault="003501FD" w:rsidP="0062341B">
            <w:pPr>
              <w:rPr>
                <w:rFonts w:ascii="Times New Roman" w:hAnsi="Times New Roman"/>
              </w:rPr>
            </w:pPr>
            <w:r w:rsidRPr="00201B3C">
              <w:rPr>
                <w:rFonts w:ascii="Times New Roman" w:hAnsi="Times New Roman"/>
                <w:lang w:val="en-US"/>
              </w:rPr>
              <w:t>XI</w:t>
            </w:r>
            <w:r w:rsidRPr="00201B3C">
              <w:rPr>
                <w:rFonts w:ascii="Times New Roman" w:hAnsi="Times New Roman"/>
              </w:rPr>
              <w:t xml:space="preserve"> Открытые областные соревнования по лыжным гонкам, посвященные памяти Д.В. Баянова  с. Пашко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201B3C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3501FD" w:rsidRPr="00201B3C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(300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Якубенко С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мойличенко Д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юрина А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Мелихова П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иряев М-7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Бекренева А-7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льников А-8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менцов А-9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стюкова К-9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Горчакова Ю-10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1AEA">
              <w:rPr>
                <w:rFonts w:ascii="Times New Roman" w:hAnsi="Times New Roman"/>
              </w:rPr>
              <w:t>Коломеец</w:t>
            </w:r>
            <w:proofErr w:type="spellEnd"/>
            <w:r w:rsidRPr="00971AEA">
              <w:rPr>
                <w:rFonts w:ascii="Times New Roman" w:hAnsi="Times New Roman"/>
              </w:rPr>
              <w:t xml:space="preserve"> Д-10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201B3C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201B3C" w:rsidRDefault="003501FD" w:rsidP="0062341B">
            <w:pPr>
              <w:rPr>
                <w:rFonts w:ascii="Times New Roman" w:hAnsi="Times New Roman"/>
              </w:rPr>
            </w:pPr>
            <w:r w:rsidRPr="00201B3C">
              <w:rPr>
                <w:rFonts w:ascii="Times New Roman" w:hAnsi="Times New Roman"/>
              </w:rPr>
              <w:t xml:space="preserve">Традиционные открытые соревнования по лыжным гонкам для детей и молодежи «Весенняя капель» </w:t>
            </w:r>
          </w:p>
          <w:p w:rsidR="003501FD" w:rsidRPr="00201B3C" w:rsidRDefault="003501FD" w:rsidP="0062341B">
            <w:pPr>
              <w:rPr>
                <w:rFonts w:ascii="Times New Roman" w:hAnsi="Times New Roman"/>
                <w:lang w:val="en-US"/>
              </w:rPr>
            </w:pPr>
            <w:r w:rsidRPr="00201B3C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Мелихова П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иряев М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Бекренева А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Горчакова ю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менцов А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</w:rPr>
              <w:t>Тюрина А-7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201B3C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28-30.03.</w:t>
            </w:r>
          </w:p>
          <w:p w:rsidR="003501FD" w:rsidRPr="00201B3C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201B3C" w:rsidRDefault="003501FD" w:rsidP="0062341B">
            <w:pPr>
              <w:rPr>
                <w:rFonts w:ascii="Times New Roman" w:hAnsi="Times New Roman"/>
              </w:rPr>
            </w:pPr>
            <w:r w:rsidRPr="00201B3C">
              <w:rPr>
                <w:rFonts w:ascii="Times New Roman" w:hAnsi="Times New Roman"/>
              </w:rPr>
              <w:t xml:space="preserve">Первенство Кемеровской области по лыжным гонкам  </w:t>
            </w:r>
            <w:proofErr w:type="gramStart"/>
            <w:r w:rsidRPr="00201B3C">
              <w:rPr>
                <w:rFonts w:ascii="Times New Roman" w:hAnsi="Times New Roman"/>
              </w:rPr>
              <w:t>г</w:t>
            </w:r>
            <w:proofErr w:type="gramEnd"/>
            <w:r w:rsidRPr="00201B3C">
              <w:rPr>
                <w:rFonts w:ascii="Times New Roman" w:hAnsi="Times New Roman"/>
              </w:rPr>
              <w:t>. Березовск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еломцев В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ливанова В-10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мойличенко Д-10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2.04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Открытые традиционные соревнования по лыжным гонкам памяти Валерия Краснобаева г. Тайг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еломцев В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еливанова В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Якубенко С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стюкова К-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злов Е-9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Самойличенко Д-10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8.04.20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</w:pPr>
            <w:r w:rsidRPr="00971AEA">
              <w:rPr>
                <w:rFonts w:ascii="Times New Roman" w:hAnsi="Times New Roman"/>
                <w:sz w:val="24"/>
                <w:szCs w:val="24"/>
              </w:rPr>
              <w:t>Кубок города по лыжным гонкам на длинные дистанции</w:t>
            </w:r>
            <w:r w:rsidRPr="00971AEA">
              <w:t xml:space="preserve"> 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>. Березовск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Наумов С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окарев М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Ширяев М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Мелихова П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Тюрина А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Костюкова К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Горчакова Ю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Бекренева А-4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</w:rPr>
              <w:t>Якубенко С-6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</w:rPr>
              <w:t>Залазаев Е-10</w:t>
            </w:r>
          </w:p>
        </w:tc>
      </w:tr>
      <w:tr w:rsidR="003501FD" w:rsidRPr="00971AEA" w:rsidTr="0062341B">
        <w:trPr>
          <w:trHeight w:val="538"/>
        </w:trPr>
        <w:tc>
          <w:tcPr>
            <w:tcW w:w="152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Призеров 48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Командные места –</w:t>
            </w:r>
            <w:r w:rsidRPr="0097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</w:tr>
    </w:tbl>
    <w:p w:rsidR="003501FD" w:rsidRPr="00971AEA" w:rsidRDefault="003501FD" w:rsidP="003501F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4535"/>
        <w:gridCol w:w="1134"/>
        <w:gridCol w:w="3688"/>
      </w:tblGrid>
      <w:tr w:rsidR="003501FD" w:rsidRPr="00971AEA" w:rsidTr="0062341B">
        <w:trPr>
          <w:trHeight w:val="249"/>
        </w:trPr>
        <w:tc>
          <w:tcPr>
            <w:tcW w:w="10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3. Муниципальные</w:t>
            </w:r>
          </w:p>
        </w:tc>
      </w:tr>
      <w:tr w:rsidR="003501FD" w:rsidRPr="00971AEA" w:rsidTr="0062341B">
        <w:trPr>
          <w:trHeight w:val="249"/>
        </w:trPr>
        <w:tc>
          <w:tcPr>
            <w:tcW w:w="10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4.09.20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Районные соревнования по легкоатлетическому многоборью в зачет Спартакиады школьников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jc w:val="center"/>
              <w:rPr>
                <w:rFonts w:ascii="Time Roman" w:hAnsi="Time Roman" w:cs="Tahoma"/>
              </w:rPr>
            </w:pPr>
            <w:r w:rsidRPr="00971AEA">
              <w:rPr>
                <w:rFonts w:ascii="Time Roman" w:hAnsi="Time Roman" w:cs="Tahoma"/>
              </w:rPr>
              <w:t>1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72 призера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 школа №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школа 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Пача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  <w:lang w:val="en-US"/>
              </w:rPr>
              <w:t>I</w:t>
            </w:r>
            <w:r w:rsidRPr="00971AEA">
              <w:rPr>
                <w:rFonts w:ascii="Times New Roman" w:hAnsi="Times New Roman"/>
              </w:rPr>
              <w:t xml:space="preserve"> место – 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Ленинская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lang w:val="en-US"/>
              </w:rPr>
              <w:t>II</w:t>
            </w:r>
            <w:r w:rsidRPr="00971AEA">
              <w:rPr>
                <w:rFonts w:ascii="Times New Roman" w:hAnsi="Times New Roman"/>
              </w:rPr>
              <w:t xml:space="preserve"> место –  Ботьевская ООШ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1FD" w:rsidRPr="00971AEA" w:rsidRDefault="003501FD" w:rsidP="0062341B">
            <w:pPr>
              <w:pStyle w:val="a3"/>
              <w:rPr>
                <w:rFonts w:ascii="Time Roman" w:hAnsi="Time Roman" w:cs="Tahoma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Красносельская ООШ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lastRenderedPageBreak/>
              <w:t>01.10.20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tabs>
                <w:tab w:val="left" w:pos="255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8 призеров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 школа 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школа №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школа №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  <w:lang w:val="en-US"/>
              </w:rPr>
              <w:t>I</w:t>
            </w:r>
            <w:r w:rsidRPr="00971AEA">
              <w:rPr>
                <w:rFonts w:ascii="Times New Roman" w:hAnsi="Times New Roman"/>
              </w:rPr>
              <w:t xml:space="preserve"> место – 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>Ленинская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lang w:val="en-US"/>
              </w:rPr>
              <w:t>II</w:t>
            </w:r>
            <w:r w:rsidRPr="00971AEA">
              <w:rPr>
                <w:rFonts w:ascii="Times New Roman" w:hAnsi="Times New Roman"/>
              </w:rPr>
              <w:t xml:space="preserve"> место –  Ботьевская ООШ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71AEA">
              <w:rPr>
                <w:rFonts w:ascii="Times New Roman" w:hAnsi="Times New Roman"/>
              </w:rPr>
              <w:t xml:space="preserve"> ООШ№4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7.11.20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Лыжные гонки – открытие сезона.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Традиционный открытый чемпионат и первенство Яшкинского района по лыжным гонкам, посвященный памяти В.И. Зря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призеров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1.12.20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Районные соревнования по баскетболу сред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  школа 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  школа №5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школа №2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8.12.20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Районные соревнования по баскетболу среди юно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 школа №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школа №1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Лыжные гонки на Приз Деда Мороза «Шоколадная го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9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 xml:space="preserve">6 соревнований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176призеров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Командные места – 17 раз</w:t>
            </w:r>
          </w:p>
        </w:tc>
      </w:tr>
      <w:tr w:rsidR="003501FD" w:rsidRPr="00971AEA" w:rsidTr="0062341B">
        <w:trPr>
          <w:trHeight w:val="429"/>
        </w:trPr>
        <w:tc>
          <w:tcPr>
            <w:tcW w:w="10884" w:type="dxa"/>
            <w:gridSpan w:val="4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1.02.201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«Лыжня России-2017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8 призеров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2.02.201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Военно-спортивная игра «Отчизны верные сыны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1 место –  СОШ №1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–  ЯТТиМ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3 место -  Колмогоровская СОШ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 -  Ботьевская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-  Саломатовская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 место -    ООШ№4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4.03.201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Соревнования по мини-футболу в зачет Спартакиады школьников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 –  СОШ 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–  СОШ №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 место -  СОШ №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 -  Красносельская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2 место - 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 место -    ООШ№4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2.03.201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Открытые традиционные районные соревнования по лыжным гонкам, посвященные трудовому подвигу А.Ф. Нехорош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Наумов С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Токарев М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Андреев М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Ширяев М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Курышин А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AEA">
              <w:rPr>
                <w:rFonts w:ascii="Times New Roman" w:hAnsi="Times New Roman"/>
                <w:sz w:val="24"/>
                <w:szCs w:val="24"/>
              </w:rPr>
              <w:t>Паршаков</w:t>
            </w:r>
            <w:proofErr w:type="spell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В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Сучков Д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Козлов Е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ЯкубенкоС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Тюрина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Горчакова Ю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Березовская С-3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елихова П-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Костюкова К-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Бекренева А-3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201B3C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lastRenderedPageBreak/>
              <w:t>26.03.201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201B3C" w:rsidRDefault="003501FD" w:rsidP="0062341B">
            <w:pPr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Лыжные гонки (закрытие сезон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201B3C" w:rsidRDefault="003501FD" w:rsidP="00623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3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2 призера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1.04.201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униципальный этап «Президентские игры», баскетбол (юнош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 -   СОШ  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-  СОШ №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место -  Пачинская С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 -   Красносельская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2 место  -  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 место - ООШ №4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8.04.201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униципальный этап «Президентские игры», баскетбол (девушк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 - СОШ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- СОШ №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место – СОШ №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2 место –   ООШ№4 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2.04.201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униципальный этап «Президентские игры», волейбол (юнош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-СОШ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-   Колмогоровская С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место -  СОШ№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-  Красносельская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 место -    Ботьевская ООШ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9.04.201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униципальный этап «Президентские игры», волейбол (девушк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 – Акациевская  С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– СОШ 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мест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 СОШ №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1 место -   </w:t>
            </w:r>
            <w:proofErr w:type="gramStart"/>
            <w:r w:rsidRPr="00971AEA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 xml:space="preserve">2 место -    Ботьевская ООШ 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 место -  ООШ№4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3.05.201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Муниципальный этап «Президентские игры», легкоатлетическое пятиборь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  СОШ  №1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 СОШ №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– СОШ№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</w:rPr>
            </w:pPr>
            <w:r w:rsidRPr="00971AEA">
              <w:rPr>
                <w:rFonts w:ascii="Times New Roman" w:hAnsi="Times New Roman"/>
                <w:lang w:val="en-US"/>
              </w:rPr>
              <w:t>I</w:t>
            </w:r>
            <w:r w:rsidRPr="00971AEA">
              <w:rPr>
                <w:rFonts w:ascii="Times New Roman" w:hAnsi="Times New Roman"/>
              </w:rPr>
              <w:t xml:space="preserve"> место – Ботьевская ООШ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lang w:val="en-US"/>
              </w:rPr>
              <w:t>II</w:t>
            </w:r>
            <w:r w:rsidRPr="00971AEA">
              <w:rPr>
                <w:rFonts w:ascii="Times New Roman" w:hAnsi="Times New Roman"/>
              </w:rPr>
              <w:t xml:space="preserve"> место –</w:t>
            </w:r>
            <w:r w:rsidRPr="00971AEA">
              <w:rPr>
                <w:rFonts w:ascii="Times New Roman" w:hAnsi="Times New Roman"/>
                <w:sz w:val="24"/>
                <w:szCs w:val="24"/>
              </w:rPr>
              <w:t xml:space="preserve"> Ленинская ООШ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01.06.201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Веселые старты, посвященные международному Дню защиты детей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4</w:t>
            </w:r>
            <w:r w:rsidRPr="00971A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1 место - СОШ №2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2 место – СОШ№5</w:t>
            </w:r>
          </w:p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1AEA">
              <w:rPr>
                <w:rFonts w:ascii="Times New Roman" w:hAnsi="Times New Roman"/>
                <w:sz w:val="24"/>
                <w:szCs w:val="24"/>
              </w:rPr>
              <w:t>3место –  СОШ№1</w:t>
            </w:r>
          </w:p>
        </w:tc>
      </w:tr>
      <w:tr w:rsidR="003501FD" w:rsidRPr="00971AEA" w:rsidTr="0062341B">
        <w:trPr>
          <w:trHeight w:val="429"/>
        </w:trPr>
        <w:tc>
          <w:tcPr>
            <w:tcW w:w="152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891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Призеров-65</w:t>
            </w:r>
          </w:p>
          <w:p w:rsidR="003501FD" w:rsidRPr="00971AEA" w:rsidRDefault="003501FD" w:rsidP="006234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Командные места –</w:t>
            </w:r>
            <w:r w:rsidRPr="0097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1AEA">
              <w:rPr>
                <w:rFonts w:ascii="Times New Roman" w:hAnsi="Times New Roman"/>
                <w:b/>
                <w:sz w:val="24"/>
                <w:szCs w:val="24"/>
              </w:rPr>
              <w:t>49 раз</w:t>
            </w:r>
          </w:p>
        </w:tc>
      </w:tr>
    </w:tbl>
    <w:p w:rsidR="0084281F" w:rsidRPr="003501FD" w:rsidRDefault="0084281F" w:rsidP="00E603AD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45FD" w:rsidRPr="007B1375" w:rsidRDefault="00535E97" w:rsidP="00E603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 xml:space="preserve">8. </w:t>
      </w:r>
      <w:r w:rsidRPr="007B1375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8345FD" w:rsidRPr="007B1375">
        <w:rPr>
          <w:rFonts w:ascii="Times New Roman" w:hAnsi="Times New Roman"/>
          <w:b/>
          <w:sz w:val="28"/>
          <w:szCs w:val="28"/>
        </w:rPr>
        <w:t>:</w:t>
      </w:r>
    </w:p>
    <w:p w:rsidR="00535E97" w:rsidRPr="007B1375" w:rsidRDefault="00B057EA" w:rsidP="000A76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>штат</w:t>
      </w:r>
      <w:r w:rsidR="00535E97" w:rsidRPr="007B1375">
        <w:rPr>
          <w:rFonts w:ascii="Times New Roman" w:hAnsi="Times New Roman"/>
          <w:sz w:val="28"/>
          <w:szCs w:val="28"/>
        </w:rPr>
        <w:t xml:space="preserve">ные </w:t>
      </w:r>
      <w:r w:rsidR="001D2932" w:rsidRPr="007B1375">
        <w:rPr>
          <w:rFonts w:ascii="Times New Roman" w:hAnsi="Times New Roman"/>
          <w:sz w:val="28"/>
          <w:szCs w:val="28"/>
        </w:rPr>
        <w:t xml:space="preserve">работники – </w:t>
      </w:r>
      <w:r w:rsidR="003501FD">
        <w:rPr>
          <w:rFonts w:ascii="Times New Roman" w:hAnsi="Times New Roman"/>
          <w:sz w:val="28"/>
          <w:szCs w:val="28"/>
        </w:rPr>
        <w:t>9</w:t>
      </w:r>
    </w:p>
    <w:p w:rsidR="00535E97" w:rsidRPr="007B1375" w:rsidRDefault="008345FD" w:rsidP="00580E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 xml:space="preserve">Совместители – </w:t>
      </w:r>
      <w:r w:rsidR="003501FD">
        <w:rPr>
          <w:rFonts w:ascii="Times New Roman" w:hAnsi="Times New Roman"/>
          <w:sz w:val="28"/>
          <w:szCs w:val="28"/>
        </w:rPr>
        <w:t>6</w:t>
      </w:r>
    </w:p>
    <w:p w:rsidR="00535E97" w:rsidRPr="007B1375" w:rsidRDefault="00535E97" w:rsidP="00580E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>Прох</w:t>
      </w:r>
      <w:r w:rsidR="00D7798F" w:rsidRPr="007B1375">
        <w:rPr>
          <w:rFonts w:ascii="Times New Roman" w:hAnsi="Times New Roman"/>
          <w:sz w:val="28"/>
          <w:szCs w:val="28"/>
        </w:rPr>
        <w:t xml:space="preserve">ождение курсовой подготовки – </w:t>
      </w:r>
      <w:r w:rsidR="00A85960">
        <w:rPr>
          <w:rFonts w:ascii="Times New Roman" w:hAnsi="Times New Roman"/>
          <w:sz w:val="28"/>
          <w:szCs w:val="28"/>
        </w:rPr>
        <w:t>1</w:t>
      </w:r>
    </w:p>
    <w:p w:rsidR="00535E97" w:rsidRPr="007B1375" w:rsidRDefault="00535E97" w:rsidP="00580E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 xml:space="preserve">9. </w:t>
      </w:r>
      <w:r w:rsidRPr="007B1375">
        <w:rPr>
          <w:rFonts w:ascii="Times New Roman" w:hAnsi="Times New Roman"/>
          <w:b/>
          <w:sz w:val="28"/>
          <w:szCs w:val="28"/>
        </w:rPr>
        <w:t>Организация и проведение летних и зимних спортивно-оздоровительных лагерей:</w:t>
      </w:r>
    </w:p>
    <w:p w:rsidR="007B1375" w:rsidRDefault="00D61C7A" w:rsidP="001F4840">
      <w:pPr>
        <w:pStyle w:val="a3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3501FD">
        <w:rPr>
          <w:rFonts w:ascii="Times New Roman" w:hAnsi="Times New Roman"/>
          <w:sz w:val="28"/>
          <w:szCs w:val="28"/>
        </w:rPr>
        <w:t>7</w:t>
      </w:r>
      <w:r w:rsidRPr="007B137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7B1375">
        <w:rPr>
          <w:rFonts w:ascii="Times New Roman" w:hAnsi="Times New Roman"/>
          <w:sz w:val="28"/>
          <w:szCs w:val="28"/>
        </w:rPr>
        <w:t xml:space="preserve"> </w:t>
      </w:r>
      <w:r w:rsidR="007B1375" w:rsidRPr="007B1375">
        <w:rPr>
          <w:rFonts w:ascii="Times New Roman" w:hAnsi="Times New Roman"/>
          <w:sz w:val="28"/>
          <w:szCs w:val="28"/>
        </w:rPr>
        <w:t>работа летних и зимних спортивно-оздоровительных лагерей не проводились, ввиду отсутствия финансирования.  Работа велась в штанном режиме</w:t>
      </w:r>
      <w:r w:rsidR="007B1375">
        <w:rPr>
          <w:rFonts w:ascii="Times New Roman" w:hAnsi="Times New Roman"/>
          <w:color w:val="FF0000"/>
          <w:sz w:val="28"/>
          <w:szCs w:val="28"/>
        </w:rPr>
        <w:t>.</w:t>
      </w:r>
    </w:p>
    <w:p w:rsidR="00B504A0" w:rsidRPr="003D72F5" w:rsidRDefault="00B504A0" w:rsidP="001F4840">
      <w:pPr>
        <w:pStyle w:val="a3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5E97" w:rsidRPr="007B1375" w:rsidRDefault="00535E97" w:rsidP="00DC14CE">
      <w:pPr>
        <w:pStyle w:val="a3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>10.</w:t>
      </w:r>
      <w:r w:rsidRPr="003D7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1375">
        <w:rPr>
          <w:rFonts w:ascii="Times New Roman" w:hAnsi="Times New Roman"/>
          <w:b/>
          <w:sz w:val="28"/>
          <w:szCs w:val="28"/>
        </w:rPr>
        <w:t>Патриотическое воспитание:</w:t>
      </w:r>
    </w:p>
    <w:p w:rsidR="00535E97" w:rsidRPr="007B1375" w:rsidRDefault="00535E97" w:rsidP="00DC14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>Традиционная военно-спортивная игра «О</w:t>
      </w:r>
      <w:r w:rsidR="00D7798F" w:rsidRPr="007B1375">
        <w:rPr>
          <w:rFonts w:ascii="Times New Roman" w:hAnsi="Times New Roman"/>
          <w:sz w:val="28"/>
          <w:szCs w:val="28"/>
        </w:rPr>
        <w:t>тчизны верные сыны» февраль 201</w:t>
      </w:r>
      <w:r w:rsidR="003501FD">
        <w:rPr>
          <w:rFonts w:ascii="Times New Roman" w:hAnsi="Times New Roman"/>
          <w:sz w:val="28"/>
          <w:szCs w:val="28"/>
        </w:rPr>
        <w:t>7</w:t>
      </w:r>
      <w:r w:rsidRPr="007B1375">
        <w:rPr>
          <w:rFonts w:ascii="Times New Roman" w:hAnsi="Times New Roman"/>
          <w:sz w:val="28"/>
          <w:szCs w:val="28"/>
        </w:rPr>
        <w:t>года</w:t>
      </w:r>
    </w:p>
    <w:p w:rsidR="00535E97" w:rsidRDefault="00535E97" w:rsidP="000A766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>Легкоатлетическая эстафета, посвящен</w:t>
      </w:r>
      <w:r w:rsidR="00337A4F" w:rsidRPr="007B1375">
        <w:rPr>
          <w:rFonts w:ascii="Times New Roman" w:hAnsi="Times New Roman"/>
          <w:sz w:val="28"/>
          <w:szCs w:val="28"/>
        </w:rPr>
        <w:t xml:space="preserve">ная Дню </w:t>
      </w:r>
      <w:r w:rsidR="00D7798F" w:rsidRPr="007B1375">
        <w:rPr>
          <w:rFonts w:ascii="Times New Roman" w:hAnsi="Times New Roman"/>
          <w:sz w:val="28"/>
          <w:szCs w:val="28"/>
        </w:rPr>
        <w:t>Победы – 9 мая 201</w:t>
      </w:r>
      <w:r w:rsidR="003501FD">
        <w:rPr>
          <w:rFonts w:ascii="Times New Roman" w:hAnsi="Times New Roman"/>
          <w:sz w:val="28"/>
          <w:szCs w:val="28"/>
        </w:rPr>
        <w:t>7</w:t>
      </w:r>
      <w:r w:rsidRPr="007B1375">
        <w:rPr>
          <w:rFonts w:ascii="Times New Roman" w:hAnsi="Times New Roman"/>
          <w:sz w:val="28"/>
          <w:szCs w:val="28"/>
        </w:rPr>
        <w:t xml:space="preserve"> года</w:t>
      </w:r>
      <w:r w:rsidR="001623CB">
        <w:rPr>
          <w:rFonts w:ascii="Times New Roman" w:hAnsi="Times New Roman"/>
          <w:sz w:val="28"/>
          <w:szCs w:val="28"/>
        </w:rPr>
        <w:t>.</w:t>
      </w:r>
    </w:p>
    <w:p w:rsidR="00BA7615" w:rsidRDefault="00BA7615" w:rsidP="00BA7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7615" w:rsidRDefault="00BA7615" w:rsidP="00BA7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7615" w:rsidRDefault="00BA7615" w:rsidP="00BA7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5E97" w:rsidRPr="008B79DC" w:rsidRDefault="001623CB" w:rsidP="00F80F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A00"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737.25pt">
            <v:imagedata r:id="rId6" o:title="опис отчет"/>
          </v:shape>
        </w:pict>
      </w:r>
    </w:p>
    <w:sectPr w:rsidR="00535E97" w:rsidRPr="008B79DC" w:rsidSect="00B051D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269"/>
    <w:multiLevelType w:val="hybridMultilevel"/>
    <w:tmpl w:val="064E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25200"/>
    <w:multiLevelType w:val="hybridMultilevel"/>
    <w:tmpl w:val="0748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86E06"/>
    <w:multiLevelType w:val="hybridMultilevel"/>
    <w:tmpl w:val="40D0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F148C"/>
    <w:multiLevelType w:val="hybridMultilevel"/>
    <w:tmpl w:val="EB48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626F2"/>
    <w:multiLevelType w:val="hybridMultilevel"/>
    <w:tmpl w:val="4AEA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30538"/>
    <w:multiLevelType w:val="hybridMultilevel"/>
    <w:tmpl w:val="C292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5254"/>
    <w:multiLevelType w:val="hybridMultilevel"/>
    <w:tmpl w:val="916C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D5BDE"/>
    <w:multiLevelType w:val="hybridMultilevel"/>
    <w:tmpl w:val="3F0C0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CB7"/>
    <w:rsid w:val="00007F9A"/>
    <w:rsid w:val="00023FC4"/>
    <w:rsid w:val="00031F64"/>
    <w:rsid w:val="00032592"/>
    <w:rsid w:val="000351E3"/>
    <w:rsid w:val="00054129"/>
    <w:rsid w:val="00055916"/>
    <w:rsid w:val="00076951"/>
    <w:rsid w:val="00085507"/>
    <w:rsid w:val="00090F17"/>
    <w:rsid w:val="00094C93"/>
    <w:rsid w:val="000A1896"/>
    <w:rsid w:val="000A7667"/>
    <w:rsid w:val="000E1379"/>
    <w:rsid w:val="000E2F61"/>
    <w:rsid w:val="00105E18"/>
    <w:rsid w:val="001208B7"/>
    <w:rsid w:val="00121C8F"/>
    <w:rsid w:val="00125154"/>
    <w:rsid w:val="001272B2"/>
    <w:rsid w:val="00134B11"/>
    <w:rsid w:val="001623CB"/>
    <w:rsid w:val="00167B15"/>
    <w:rsid w:val="0017213F"/>
    <w:rsid w:val="00181DAA"/>
    <w:rsid w:val="00190A3C"/>
    <w:rsid w:val="00197B7D"/>
    <w:rsid w:val="001A61A3"/>
    <w:rsid w:val="001B6F6A"/>
    <w:rsid w:val="001D2932"/>
    <w:rsid w:val="001F4840"/>
    <w:rsid w:val="00201B3C"/>
    <w:rsid w:val="00210366"/>
    <w:rsid w:val="00241A91"/>
    <w:rsid w:val="00243488"/>
    <w:rsid w:val="00250008"/>
    <w:rsid w:val="0025233C"/>
    <w:rsid w:val="002550FA"/>
    <w:rsid w:val="002575A8"/>
    <w:rsid w:val="00263623"/>
    <w:rsid w:val="00265F3D"/>
    <w:rsid w:val="0029027D"/>
    <w:rsid w:val="00291FB6"/>
    <w:rsid w:val="002A166A"/>
    <w:rsid w:val="002B21F8"/>
    <w:rsid w:val="002B29E7"/>
    <w:rsid w:val="002B6ECA"/>
    <w:rsid w:val="002F082F"/>
    <w:rsid w:val="002F270A"/>
    <w:rsid w:val="00325BF3"/>
    <w:rsid w:val="00337A4F"/>
    <w:rsid w:val="003501FD"/>
    <w:rsid w:val="00361E56"/>
    <w:rsid w:val="003652F6"/>
    <w:rsid w:val="00372FD9"/>
    <w:rsid w:val="00395878"/>
    <w:rsid w:val="003D72F5"/>
    <w:rsid w:val="003E2820"/>
    <w:rsid w:val="00402FAA"/>
    <w:rsid w:val="00416574"/>
    <w:rsid w:val="00436B42"/>
    <w:rsid w:val="00441B88"/>
    <w:rsid w:val="00445550"/>
    <w:rsid w:val="004472D4"/>
    <w:rsid w:val="00463AEF"/>
    <w:rsid w:val="00467596"/>
    <w:rsid w:val="004936E4"/>
    <w:rsid w:val="004967B0"/>
    <w:rsid w:val="004A5AF1"/>
    <w:rsid w:val="004A6B19"/>
    <w:rsid w:val="004C3B2A"/>
    <w:rsid w:val="004D742A"/>
    <w:rsid w:val="004E7BA5"/>
    <w:rsid w:val="004F365B"/>
    <w:rsid w:val="00516A49"/>
    <w:rsid w:val="00521BB2"/>
    <w:rsid w:val="00535E97"/>
    <w:rsid w:val="00547510"/>
    <w:rsid w:val="00560D0A"/>
    <w:rsid w:val="00561237"/>
    <w:rsid w:val="005716A4"/>
    <w:rsid w:val="00572092"/>
    <w:rsid w:val="00580EE2"/>
    <w:rsid w:val="00583C13"/>
    <w:rsid w:val="00584B33"/>
    <w:rsid w:val="005A0F8B"/>
    <w:rsid w:val="005E4EB7"/>
    <w:rsid w:val="0062341B"/>
    <w:rsid w:val="00635360"/>
    <w:rsid w:val="00650958"/>
    <w:rsid w:val="00660997"/>
    <w:rsid w:val="006A46DB"/>
    <w:rsid w:val="006C2C2D"/>
    <w:rsid w:val="006C55FA"/>
    <w:rsid w:val="006D698C"/>
    <w:rsid w:val="006F3326"/>
    <w:rsid w:val="006F5584"/>
    <w:rsid w:val="006F7187"/>
    <w:rsid w:val="0070275A"/>
    <w:rsid w:val="007063DC"/>
    <w:rsid w:val="00733A77"/>
    <w:rsid w:val="00736937"/>
    <w:rsid w:val="00771543"/>
    <w:rsid w:val="007874E2"/>
    <w:rsid w:val="007A6E74"/>
    <w:rsid w:val="007A72A5"/>
    <w:rsid w:val="007B1375"/>
    <w:rsid w:val="007B37AF"/>
    <w:rsid w:val="007E4767"/>
    <w:rsid w:val="00813B9C"/>
    <w:rsid w:val="008155A6"/>
    <w:rsid w:val="008345FD"/>
    <w:rsid w:val="00836C2C"/>
    <w:rsid w:val="0084008A"/>
    <w:rsid w:val="0084281F"/>
    <w:rsid w:val="00852D9C"/>
    <w:rsid w:val="0085591C"/>
    <w:rsid w:val="00864ECF"/>
    <w:rsid w:val="00873A00"/>
    <w:rsid w:val="008743A5"/>
    <w:rsid w:val="008820CD"/>
    <w:rsid w:val="0089564C"/>
    <w:rsid w:val="008B32BA"/>
    <w:rsid w:val="008B5D82"/>
    <w:rsid w:val="008B7331"/>
    <w:rsid w:val="008B79DC"/>
    <w:rsid w:val="008C1144"/>
    <w:rsid w:val="008E106A"/>
    <w:rsid w:val="008F3741"/>
    <w:rsid w:val="008F530B"/>
    <w:rsid w:val="008F5BDA"/>
    <w:rsid w:val="00902DBD"/>
    <w:rsid w:val="00910139"/>
    <w:rsid w:val="0092151C"/>
    <w:rsid w:val="00921A63"/>
    <w:rsid w:val="00935128"/>
    <w:rsid w:val="00951495"/>
    <w:rsid w:val="0095594F"/>
    <w:rsid w:val="0095766D"/>
    <w:rsid w:val="00960775"/>
    <w:rsid w:val="00961F01"/>
    <w:rsid w:val="00963D24"/>
    <w:rsid w:val="009818E9"/>
    <w:rsid w:val="009819C1"/>
    <w:rsid w:val="00982C02"/>
    <w:rsid w:val="009A0022"/>
    <w:rsid w:val="009B5E14"/>
    <w:rsid w:val="009E463A"/>
    <w:rsid w:val="009E48C2"/>
    <w:rsid w:val="009F06ED"/>
    <w:rsid w:val="00A04969"/>
    <w:rsid w:val="00A163F7"/>
    <w:rsid w:val="00A3543F"/>
    <w:rsid w:val="00A43CB7"/>
    <w:rsid w:val="00A85960"/>
    <w:rsid w:val="00A85D1C"/>
    <w:rsid w:val="00AB72B2"/>
    <w:rsid w:val="00AC2FDA"/>
    <w:rsid w:val="00AD0984"/>
    <w:rsid w:val="00AE6252"/>
    <w:rsid w:val="00AF4CA9"/>
    <w:rsid w:val="00B051DC"/>
    <w:rsid w:val="00B057EA"/>
    <w:rsid w:val="00B16B38"/>
    <w:rsid w:val="00B24303"/>
    <w:rsid w:val="00B25B37"/>
    <w:rsid w:val="00B306DF"/>
    <w:rsid w:val="00B326ED"/>
    <w:rsid w:val="00B350DC"/>
    <w:rsid w:val="00B46174"/>
    <w:rsid w:val="00B4718A"/>
    <w:rsid w:val="00B504A0"/>
    <w:rsid w:val="00B54BBE"/>
    <w:rsid w:val="00B621C0"/>
    <w:rsid w:val="00B65465"/>
    <w:rsid w:val="00B80FFF"/>
    <w:rsid w:val="00BA7615"/>
    <w:rsid w:val="00BB2C35"/>
    <w:rsid w:val="00BD443B"/>
    <w:rsid w:val="00BE57EB"/>
    <w:rsid w:val="00BF69E1"/>
    <w:rsid w:val="00BF6A2F"/>
    <w:rsid w:val="00BF7EAF"/>
    <w:rsid w:val="00C104F2"/>
    <w:rsid w:val="00C1327B"/>
    <w:rsid w:val="00C32F1C"/>
    <w:rsid w:val="00C5266F"/>
    <w:rsid w:val="00C6571A"/>
    <w:rsid w:val="00CA1C2D"/>
    <w:rsid w:val="00CA27D3"/>
    <w:rsid w:val="00CB2ED8"/>
    <w:rsid w:val="00CC03C6"/>
    <w:rsid w:val="00CD5491"/>
    <w:rsid w:val="00CE3AA0"/>
    <w:rsid w:val="00CF0C0E"/>
    <w:rsid w:val="00D411FB"/>
    <w:rsid w:val="00D44487"/>
    <w:rsid w:val="00D44FB2"/>
    <w:rsid w:val="00D61C7A"/>
    <w:rsid w:val="00D7798F"/>
    <w:rsid w:val="00D83BF3"/>
    <w:rsid w:val="00D87457"/>
    <w:rsid w:val="00DC14CE"/>
    <w:rsid w:val="00E123A8"/>
    <w:rsid w:val="00E27D90"/>
    <w:rsid w:val="00E603AD"/>
    <w:rsid w:val="00E66C5F"/>
    <w:rsid w:val="00E70196"/>
    <w:rsid w:val="00EA6D40"/>
    <w:rsid w:val="00EB6F6C"/>
    <w:rsid w:val="00ED142F"/>
    <w:rsid w:val="00ED7330"/>
    <w:rsid w:val="00EF321C"/>
    <w:rsid w:val="00F11665"/>
    <w:rsid w:val="00F22777"/>
    <w:rsid w:val="00F446B0"/>
    <w:rsid w:val="00F45EB6"/>
    <w:rsid w:val="00F536A7"/>
    <w:rsid w:val="00F77886"/>
    <w:rsid w:val="00F80F8F"/>
    <w:rsid w:val="00F86F41"/>
    <w:rsid w:val="00FB421F"/>
    <w:rsid w:val="00FD1C91"/>
    <w:rsid w:val="00FD7525"/>
    <w:rsid w:val="00FE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445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CB7"/>
    <w:rPr>
      <w:sz w:val="22"/>
      <w:szCs w:val="22"/>
    </w:rPr>
  </w:style>
  <w:style w:type="paragraph" w:styleId="a4">
    <w:name w:val="List Paragraph"/>
    <w:basedOn w:val="a"/>
    <w:uiPriority w:val="34"/>
    <w:qFormat/>
    <w:rsid w:val="00813B9C"/>
    <w:pPr>
      <w:ind w:left="720"/>
      <w:contextualSpacing/>
    </w:pPr>
  </w:style>
  <w:style w:type="table" w:styleId="a5">
    <w:name w:val="Table Grid"/>
    <w:basedOn w:val="a1"/>
    <w:uiPriority w:val="99"/>
    <w:rsid w:val="00813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locked/>
    <w:rsid w:val="009819C1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a7">
    <w:name w:val="Подзаголовок Знак"/>
    <w:basedOn w:val="a0"/>
    <w:link w:val="a6"/>
    <w:rsid w:val="009819C1"/>
    <w:rPr>
      <w:rFonts w:ascii="Times New Roman" w:hAnsi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rsid w:val="0044555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3FA1-C7B7-4433-9914-38F6DBD9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01-13T02:46:00Z</cp:lastPrinted>
  <dcterms:created xsi:type="dcterms:W3CDTF">2018-01-30T02:34:00Z</dcterms:created>
  <dcterms:modified xsi:type="dcterms:W3CDTF">2018-01-31T09:00:00Z</dcterms:modified>
</cp:coreProperties>
</file>